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B2" w:rsidRPr="00A71CB2" w:rsidRDefault="00A71CB2" w:rsidP="00A71C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1CB2">
        <w:rPr>
          <w:rFonts w:ascii="Times New Roman" w:eastAsia="Calibri" w:hAnsi="Times New Roman" w:cs="Times New Roman"/>
          <w:sz w:val="28"/>
          <w:szCs w:val="28"/>
        </w:rPr>
        <w:t xml:space="preserve">Муниципальное  общеобразовательное учреждение </w:t>
      </w:r>
    </w:p>
    <w:p w:rsidR="00A71CB2" w:rsidRPr="00A71CB2" w:rsidRDefault="00A71CB2" w:rsidP="00A71C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1CB2">
        <w:rPr>
          <w:rFonts w:ascii="Times New Roman" w:eastAsia="Calibri" w:hAnsi="Times New Roman" w:cs="Times New Roman"/>
          <w:sz w:val="28"/>
          <w:szCs w:val="28"/>
        </w:rPr>
        <w:t xml:space="preserve">«Средняя общеобразовательная школа №12» </w:t>
      </w:r>
    </w:p>
    <w:p w:rsidR="00A71CB2" w:rsidRPr="00A71CB2" w:rsidRDefault="00A71CB2" w:rsidP="00A71C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1CB2">
        <w:rPr>
          <w:rFonts w:ascii="Times New Roman" w:eastAsia="Calibri" w:hAnsi="Times New Roman" w:cs="Times New Roman"/>
          <w:sz w:val="28"/>
          <w:szCs w:val="28"/>
        </w:rPr>
        <w:t>х</w:t>
      </w:r>
      <w:proofErr w:type="gramStart"/>
      <w:r w:rsidRPr="00A71CB2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Pr="00A71CB2">
        <w:rPr>
          <w:rFonts w:ascii="Times New Roman" w:eastAsia="Calibri" w:hAnsi="Times New Roman" w:cs="Times New Roman"/>
          <w:sz w:val="28"/>
          <w:szCs w:val="28"/>
        </w:rPr>
        <w:t>лтухов</w:t>
      </w:r>
      <w:proofErr w:type="spellEnd"/>
    </w:p>
    <w:p w:rsidR="00A71CB2" w:rsidRPr="00A71CB2" w:rsidRDefault="006A0581" w:rsidP="00A71C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</w:p>
    <w:p w:rsidR="00A71CB2" w:rsidRPr="00A71CB2" w:rsidRDefault="00A71CB2" w:rsidP="00A71C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1CB2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A71CB2" w:rsidRPr="00A71CB2" w:rsidRDefault="00A71CB2" w:rsidP="00A71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A71CB2" w:rsidRPr="00A71CB2" w:rsidRDefault="00A71CB2" w:rsidP="00A71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A71CB2" w:rsidRPr="00A71CB2" w:rsidRDefault="00A71CB2" w:rsidP="00A71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A71CB2" w:rsidRPr="00A71CB2" w:rsidRDefault="00A71CB2" w:rsidP="00A71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A71CB2" w:rsidRPr="00A71CB2" w:rsidRDefault="00A71CB2" w:rsidP="00A71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A71CB2" w:rsidRPr="00A71CB2" w:rsidRDefault="00A71CB2" w:rsidP="00A542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A71CB2" w:rsidRPr="00A71CB2" w:rsidRDefault="00A54222" w:rsidP="00A7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80"/>
          <w:sz w:val="4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76923C"/>
          <w:sz w:val="72"/>
          <w:szCs w:val="72"/>
          <w:lang w:eastAsia="ru-RU"/>
        </w:rPr>
        <w:t>МАТЕРИАЛЫ</w:t>
      </w:r>
      <w:r>
        <w:rPr>
          <w:rFonts w:ascii="Times New Roman" w:eastAsia="Times New Roman" w:hAnsi="Times New Roman" w:cs="Times New Roman"/>
          <w:b/>
          <w:color w:val="76923C"/>
          <w:sz w:val="72"/>
          <w:szCs w:val="72"/>
          <w:lang w:eastAsia="ru-RU"/>
        </w:rPr>
        <w:br/>
        <w:t>НЕДЕЛИ ТЕХНОЛОГИИ</w:t>
      </w:r>
    </w:p>
    <w:p w:rsidR="00A71CB2" w:rsidRPr="00A71CB2" w:rsidRDefault="00A71CB2" w:rsidP="00A7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80"/>
          <w:sz w:val="44"/>
          <w:szCs w:val="20"/>
          <w:lang w:eastAsia="ru-RU"/>
        </w:rPr>
      </w:pPr>
    </w:p>
    <w:p w:rsidR="00A71CB2" w:rsidRPr="00A71CB2" w:rsidRDefault="00A71CB2" w:rsidP="00A54222">
      <w:pPr>
        <w:spacing w:after="0" w:line="240" w:lineRule="auto"/>
        <w:rPr>
          <w:rFonts w:ascii="Times New Roman" w:eastAsia="Times New Roman" w:hAnsi="Times New Roman" w:cs="Times New Roman"/>
          <w:b/>
          <w:color w:val="800080"/>
          <w:sz w:val="44"/>
          <w:szCs w:val="20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noProof/>
          <w:sz w:val="4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C6D06F3" wp14:editId="2DB09004">
            <wp:simplePos x="0" y="0"/>
            <wp:positionH relativeFrom="column">
              <wp:posOffset>494665</wp:posOffset>
            </wp:positionH>
            <wp:positionV relativeFrom="paragraph">
              <wp:posOffset>219075</wp:posOffset>
            </wp:positionV>
            <wp:extent cx="2533650" cy="2324100"/>
            <wp:effectExtent l="0" t="0" r="0" b="0"/>
            <wp:wrapNone/>
            <wp:docPr id="1" name="Рисунок 1" descr="281f192a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1f192a46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CB2" w:rsidRPr="00A71CB2" w:rsidRDefault="00A71CB2" w:rsidP="00A71CB2">
      <w:pPr>
        <w:spacing w:after="0" w:line="240" w:lineRule="auto"/>
        <w:ind w:left="4253" w:firstLine="567"/>
        <w:rPr>
          <w:rFonts w:ascii="Times New Roman" w:eastAsia="Times New Roman" w:hAnsi="Times New Roman" w:cs="Times New Roman"/>
          <w:b/>
          <w:color w:val="800080"/>
          <w:sz w:val="44"/>
          <w:szCs w:val="20"/>
          <w:lang w:eastAsia="ru-RU"/>
        </w:rPr>
      </w:pPr>
    </w:p>
    <w:p w:rsidR="00A71CB2" w:rsidRPr="00A71CB2" w:rsidRDefault="00A71CB2" w:rsidP="00A71CB2">
      <w:pPr>
        <w:spacing w:after="0" w:line="240" w:lineRule="auto"/>
        <w:ind w:left="4253" w:firstLine="567"/>
        <w:rPr>
          <w:rFonts w:ascii="Times New Roman" w:eastAsia="Times New Roman" w:hAnsi="Times New Roman" w:cs="Times New Roman"/>
          <w:b/>
          <w:color w:val="800080"/>
          <w:sz w:val="44"/>
          <w:szCs w:val="20"/>
          <w:lang w:eastAsia="ru-RU"/>
        </w:rPr>
      </w:pPr>
    </w:p>
    <w:p w:rsidR="00A71CB2" w:rsidRPr="00A71CB2" w:rsidRDefault="00A71CB2" w:rsidP="00A71CB2">
      <w:pPr>
        <w:spacing w:after="0" w:line="240" w:lineRule="auto"/>
        <w:rPr>
          <w:rFonts w:ascii="Times New Roman" w:eastAsia="Times New Roman" w:hAnsi="Times New Roman" w:cs="Times New Roman"/>
          <w:b/>
          <w:color w:val="800080"/>
          <w:sz w:val="44"/>
          <w:szCs w:val="20"/>
          <w:lang w:eastAsia="ru-RU"/>
        </w:rPr>
      </w:pPr>
    </w:p>
    <w:p w:rsidR="00A71CB2" w:rsidRPr="00A71CB2" w:rsidRDefault="00A71CB2" w:rsidP="00A71CB2">
      <w:pPr>
        <w:spacing w:after="0" w:line="240" w:lineRule="auto"/>
        <w:ind w:left="4253" w:firstLine="567"/>
        <w:rPr>
          <w:rFonts w:ascii="Times New Roman" w:eastAsia="Times New Roman" w:hAnsi="Times New Roman" w:cs="Times New Roman"/>
          <w:b/>
          <w:color w:val="800080"/>
          <w:sz w:val="44"/>
          <w:szCs w:val="20"/>
          <w:lang w:eastAsia="ru-RU"/>
        </w:rPr>
      </w:pPr>
    </w:p>
    <w:p w:rsidR="00A71CB2" w:rsidRPr="00A71CB2" w:rsidRDefault="00A71CB2" w:rsidP="00A71CB2">
      <w:pPr>
        <w:spacing w:after="0" w:line="240" w:lineRule="auto"/>
        <w:ind w:left="4253" w:firstLine="567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  </w:t>
      </w:r>
    </w:p>
    <w:p w:rsidR="00A71CB2" w:rsidRPr="00A71CB2" w:rsidRDefault="00A71CB2" w:rsidP="00A71CB2">
      <w:pPr>
        <w:spacing w:after="0" w:line="240" w:lineRule="auto"/>
        <w:ind w:left="4253" w:firstLine="567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71CB2" w:rsidRPr="00A71CB2" w:rsidRDefault="00A71CB2" w:rsidP="00A71CB2">
      <w:pPr>
        <w:spacing w:after="0" w:line="240" w:lineRule="auto"/>
        <w:ind w:left="4253" w:firstLine="567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71CB2" w:rsidRPr="00A71CB2" w:rsidRDefault="00A71CB2" w:rsidP="00A71CB2">
      <w:pPr>
        <w:spacing w:after="0" w:line="240" w:lineRule="auto"/>
        <w:ind w:left="425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      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технологии:</w:t>
      </w:r>
    </w:p>
    <w:p w:rsidR="00A71CB2" w:rsidRPr="00A71CB2" w:rsidRDefault="00A71CB2" w:rsidP="00A71CB2">
      <w:pPr>
        <w:spacing w:after="0" w:line="240" w:lineRule="auto"/>
        <w:ind w:left="3969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proofErr w:type="spellStart"/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ындрина</w:t>
      </w:r>
      <w:proofErr w:type="spellEnd"/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 Н.</w:t>
      </w:r>
    </w:p>
    <w:p w:rsidR="00A71CB2" w:rsidRPr="00A71CB2" w:rsidRDefault="00A71CB2" w:rsidP="00A7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71CB2" w:rsidRPr="00A71CB2" w:rsidRDefault="00A71CB2" w:rsidP="00A7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71CB2" w:rsidRPr="00A71CB2" w:rsidRDefault="00A71CB2" w:rsidP="00A7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CB2" w:rsidRPr="00A71CB2" w:rsidRDefault="00A71CB2" w:rsidP="00A7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CB2" w:rsidRPr="00A71CB2" w:rsidRDefault="00A71CB2" w:rsidP="00A71CB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CB2" w:rsidRDefault="00A71CB2" w:rsidP="00A71CB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222" w:rsidRDefault="00A54222" w:rsidP="00A71CB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222" w:rsidRDefault="00A54222" w:rsidP="00A71CB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CB2" w:rsidRPr="00A71CB2" w:rsidRDefault="00C5212B" w:rsidP="00A71CB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ь </w:t>
      </w:r>
      <w:r w:rsidR="006A0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</w:t>
      </w:r>
      <w:r w:rsidR="00A71CB2"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A54222" w:rsidRPr="00A71CB2" w:rsidRDefault="00A54222" w:rsidP="00A5422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1C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е  общеобразовательное учреждение </w:t>
      </w:r>
    </w:p>
    <w:p w:rsidR="00A54222" w:rsidRPr="00A71CB2" w:rsidRDefault="00A54222" w:rsidP="00A5422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1CB2">
        <w:rPr>
          <w:rFonts w:ascii="Times New Roman" w:eastAsia="Calibri" w:hAnsi="Times New Roman" w:cs="Times New Roman"/>
          <w:sz w:val="28"/>
          <w:szCs w:val="28"/>
        </w:rPr>
        <w:t xml:space="preserve">«Средняя общеобразовательная школа №12» </w:t>
      </w:r>
    </w:p>
    <w:p w:rsidR="00A54222" w:rsidRPr="00A71CB2" w:rsidRDefault="00C5212B" w:rsidP="00A5422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222" w:rsidRPr="00A71CB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A54222" w:rsidRPr="00A71CB2">
        <w:rPr>
          <w:rFonts w:ascii="Times New Roman" w:eastAsia="Calibri" w:hAnsi="Times New Roman" w:cs="Times New Roman"/>
          <w:sz w:val="28"/>
          <w:szCs w:val="28"/>
        </w:rPr>
        <w:t>Алтухов</w:t>
      </w:r>
    </w:p>
    <w:p w:rsidR="00A54222" w:rsidRPr="00A71CB2" w:rsidRDefault="006A0581" w:rsidP="00A5422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</w:p>
    <w:p w:rsidR="00A54222" w:rsidRPr="00A71CB2" w:rsidRDefault="00A54222" w:rsidP="00A5422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1CB2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A71CB2" w:rsidRDefault="00A71CB2" w:rsidP="00A71CB2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54222" w:rsidRDefault="00A54222" w:rsidP="00A71CB2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54222" w:rsidRPr="00A54222" w:rsidRDefault="00A54222" w:rsidP="00A5422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в рамках недели технологии</w:t>
      </w:r>
    </w:p>
    <w:p w:rsidR="00A71CB2" w:rsidRDefault="00A71CB2" w:rsidP="00A71CB2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71CB2" w:rsidRDefault="00A71CB2" w:rsidP="00A5422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71CB2" w:rsidRPr="00A54222" w:rsidRDefault="00A71CB2" w:rsidP="00A71CB2">
      <w:pPr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A54222">
        <w:rPr>
          <w:rFonts w:ascii="Times New Roman" w:eastAsia="Times New Roman" w:hAnsi="Times New Roman" w:cs="Times New Roman"/>
          <w:sz w:val="96"/>
          <w:szCs w:val="96"/>
          <w:lang w:eastAsia="ru-RU"/>
        </w:rPr>
        <w:t xml:space="preserve">Игры, </w:t>
      </w:r>
    </w:p>
    <w:p w:rsidR="00A71CB2" w:rsidRPr="00A54222" w:rsidRDefault="00A71CB2" w:rsidP="00A71CB2">
      <w:pPr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A54222">
        <w:rPr>
          <w:rFonts w:ascii="Times New Roman" w:eastAsia="Times New Roman" w:hAnsi="Times New Roman" w:cs="Times New Roman"/>
          <w:sz w:val="96"/>
          <w:szCs w:val="96"/>
          <w:lang w:eastAsia="ru-RU"/>
        </w:rPr>
        <w:t xml:space="preserve">кроссворды, </w:t>
      </w:r>
    </w:p>
    <w:p w:rsidR="00A71CB2" w:rsidRDefault="00A71CB2" w:rsidP="00A71CB2">
      <w:pPr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A54222">
        <w:rPr>
          <w:rFonts w:ascii="Times New Roman" w:eastAsia="Times New Roman" w:hAnsi="Times New Roman" w:cs="Times New Roman"/>
          <w:sz w:val="96"/>
          <w:szCs w:val="96"/>
          <w:lang w:eastAsia="ru-RU"/>
        </w:rPr>
        <w:t>загадки.</w:t>
      </w:r>
    </w:p>
    <w:p w:rsidR="00805D38" w:rsidRPr="00A54222" w:rsidRDefault="00805D38" w:rsidP="00A71CB2">
      <w:pPr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A71CB2" w:rsidRDefault="00805D38" w:rsidP="00805D3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технологии</w:t>
      </w:r>
    </w:p>
    <w:p w:rsidR="00805D38" w:rsidRDefault="00805D38" w:rsidP="00805D3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нд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Н.</w:t>
      </w:r>
    </w:p>
    <w:p w:rsidR="00805D38" w:rsidRPr="00805D38" w:rsidRDefault="00805D38" w:rsidP="00805D3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CB2" w:rsidRDefault="00A71CB2" w:rsidP="00A71CB2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71CB2" w:rsidRDefault="006A7129" w:rsidP="00A71C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декабря </w:t>
      </w:r>
      <w:r w:rsidR="006A058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71CB2" w:rsidRPr="00A71CB2" w:rsidRDefault="00A71CB2" w:rsidP="00A71CB2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71CB2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Игра "Доскажи словечко"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71CB2">
        <w:rPr>
          <w:rFonts w:ascii="Times New Roman" w:eastAsia="Times New Roman" w:hAnsi="Times New Roman" w:cs="Times New Roman"/>
          <w:sz w:val="44"/>
          <w:szCs w:val="44"/>
          <w:lang w:eastAsia="ru-RU"/>
        </w:rPr>
        <w:t>Воля и труд _____________________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71CB2">
        <w:rPr>
          <w:rFonts w:ascii="Times New Roman" w:eastAsia="Times New Roman" w:hAnsi="Times New Roman" w:cs="Times New Roman"/>
          <w:sz w:val="44"/>
          <w:szCs w:val="44"/>
          <w:lang w:eastAsia="ru-RU"/>
        </w:rPr>
        <w:t>Не потрудиться, так и хлеба _________________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71CB2">
        <w:rPr>
          <w:rFonts w:ascii="Times New Roman" w:eastAsia="Times New Roman" w:hAnsi="Times New Roman" w:cs="Times New Roman"/>
          <w:sz w:val="44"/>
          <w:szCs w:val="44"/>
          <w:lang w:eastAsia="ru-RU"/>
        </w:rPr>
        <w:t>Кто хорошо трудится, тому есть чем___________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71CB2">
        <w:rPr>
          <w:rFonts w:ascii="Times New Roman" w:eastAsia="Times New Roman" w:hAnsi="Times New Roman" w:cs="Times New Roman"/>
          <w:sz w:val="44"/>
          <w:szCs w:val="44"/>
          <w:lang w:eastAsia="ru-RU"/>
        </w:rPr>
        <w:t>Труд человека кормит, а _____________________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71CB2">
        <w:rPr>
          <w:rFonts w:ascii="Times New Roman" w:eastAsia="Times New Roman" w:hAnsi="Times New Roman" w:cs="Times New Roman"/>
          <w:sz w:val="44"/>
          <w:szCs w:val="44"/>
          <w:lang w:eastAsia="ru-RU"/>
        </w:rPr>
        <w:t>Кто трудится, тот и _________________________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71CB2">
        <w:rPr>
          <w:rFonts w:ascii="Times New Roman" w:eastAsia="Times New Roman" w:hAnsi="Times New Roman" w:cs="Times New Roman"/>
          <w:sz w:val="44"/>
          <w:szCs w:val="44"/>
          <w:lang w:eastAsia="ru-RU"/>
        </w:rPr>
        <w:t>Без труда нет ______________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71CB2">
        <w:rPr>
          <w:rFonts w:ascii="Times New Roman" w:eastAsia="Times New Roman" w:hAnsi="Times New Roman" w:cs="Times New Roman"/>
          <w:sz w:val="44"/>
          <w:szCs w:val="44"/>
          <w:lang w:eastAsia="ru-RU"/>
        </w:rPr>
        <w:t>Встанешь пораньше - ____________________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71CB2">
        <w:rPr>
          <w:rFonts w:ascii="Times New Roman" w:eastAsia="Times New Roman" w:hAnsi="Times New Roman" w:cs="Times New Roman"/>
          <w:sz w:val="44"/>
          <w:szCs w:val="44"/>
          <w:lang w:eastAsia="ru-RU"/>
        </w:rPr>
        <w:t>Где работа, там и густо, а в ленивом доме______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71CB2">
        <w:rPr>
          <w:rFonts w:ascii="Times New Roman" w:eastAsia="Times New Roman" w:hAnsi="Times New Roman" w:cs="Times New Roman"/>
          <w:sz w:val="44"/>
          <w:szCs w:val="44"/>
          <w:lang w:eastAsia="ru-RU"/>
        </w:rPr>
        <w:t>Кто любит прохлаждаться, тому______________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71CB2">
        <w:rPr>
          <w:rFonts w:ascii="Times New Roman" w:eastAsia="Times New Roman" w:hAnsi="Times New Roman" w:cs="Times New Roman"/>
          <w:sz w:val="44"/>
          <w:szCs w:val="44"/>
          <w:lang w:eastAsia="ru-RU"/>
        </w:rPr>
        <w:t>Дитя любит ласку, а ________________________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71CB2">
        <w:rPr>
          <w:rFonts w:ascii="Times New Roman" w:eastAsia="Times New Roman" w:hAnsi="Times New Roman" w:cs="Times New Roman"/>
          <w:sz w:val="44"/>
          <w:szCs w:val="44"/>
          <w:lang w:eastAsia="ru-RU"/>
        </w:rPr>
        <w:t>Всякий дом хозяином ______________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71CB2">
        <w:rPr>
          <w:rFonts w:ascii="Times New Roman" w:eastAsia="Times New Roman" w:hAnsi="Times New Roman" w:cs="Times New Roman"/>
          <w:sz w:val="44"/>
          <w:szCs w:val="44"/>
          <w:lang w:eastAsia="ru-RU"/>
        </w:rPr>
        <w:t>Обед не в обед, как _________________________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71CB2">
        <w:rPr>
          <w:rFonts w:ascii="Times New Roman" w:eastAsia="Times New Roman" w:hAnsi="Times New Roman" w:cs="Times New Roman"/>
          <w:sz w:val="44"/>
          <w:szCs w:val="44"/>
          <w:lang w:eastAsia="ru-RU"/>
        </w:rPr>
        <w:t>Хозяин в дому, что_______________, хозяюшка в дому – что______________________________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71CB2">
        <w:rPr>
          <w:rFonts w:ascii="Times New Roman" w:eastAsia="Times New Roman" w:hAnsi="Times New Roman" w:cs="Times New Roman"/>
          <w:sz w:val="44"/>
          <w:szCs w:val="44"/>
          <w:lang w:eastAsia="ru-RU"/>
        </w:rPr>
        <w:t>Каков приход, таков и___________________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71CB2">
        <w:rPr>
          <w:rFonts w:ascii="Times New Roman" w:eastAsia="Times New Roman" w:hAnsi="Times New Roman" w:cs="Times New Roman"/>
          <w:sz w:val="44"/>
          <w:szCs w:val="44"/>
          <w:lang w:eastAsia="ru-RU"/>
        </w:rPr>
        <w:t>Шире себя жить - _______________________</w:t>
      </w:r>
    </w:p>
    <w:p w:rsidR="00A71CB2" w:rsidRPr="00A71CB2" w:rsidRDefault="00A71CB2" w:rsidP="00A71CB2"/>
    <w:p w:rsidR="00A71CB2" w:rsidRPr="00A71CB2" w:rsidRDefault="00A71CB2" w:rsidP="00A71CB2"/>
    <w:p w:rsidR="00A71CB2" w:rsidRPr="00A71CB2" w:rsidRDefault="00A71CB2" w:rsidP="00A71CB2"/>
    <w:p w:rsidR="000C0A8E" w:rsidRPr="000C0A8E" w:rsidRDefault="000C0A8E" w:rsidP="000C0A8E">
      <w:pPr>
        <w:rPr>
          <w:rFonts w:ascii="Calibri" w:eastAsia="Times New Roman" w:hAnsi="Calibri" w:cs="Calibri"/>
          <w:lang w:eastAsia="ru-RU"/>
        </w:rPr>
      </w:pPr>
    </w:p>
    <w:p w:rsidR="000C0A8E" w:rsidRDefault="000C0A8E" w:rsidP="000C0A8E">
      <w:pPr>
        <w:jc w:val="center"/>
        <w:rPr>
          <w:rFonts w:ascii="Calibri" w:eastAsia="Times New Roman" w:hAnsi="Calibri" w:cs="Times New Roman"/>
          <w:lang w:eastAsia="ru-RU"/>
        </w:rPr>
      </w:pPr>
      <w:r w:rsidRPr="000C0A8E">
        <w:rPr>
          <w:rFonts w:ascii="Calibri" w:eastAsia="Times New Roman" w:hAnsi="Calibri" w:cs="Times New Roman"/>
          <w:lang w:eastAsia="ru-RU"/>
        </w:rPr>
        <w:object w:dxaOrig="4373" w:dyaOrig="4626">
          <v:rect id="rectole0000000000" o:spid="_x0000_i1025" style="width:219.8pt;height:225.45pt" o:ole="" o:preferrelative="t" stroked="f">
            <v:imagedata r:id="rId8" o:title=""/>
          </v:rect>
          <o:OLEObject Type="Embed" ProgID="StaticMetafile" ShapeID="rectole0000000000" DrawAspect="Content" ObjectID="_1721467714" r:id="rId9"/>
        </w:object>
      </w:r>
    </w:p>
    <w:p w:rsidR="000C0A8E" w:rsidRPr="000C0A8E" w:rsidRDefault="000C0A8E" w:rsidP="000C0A8E">
      <w:pPr>
        <w:tabs>
          <w:tab w:val="left" w:pos="1440"/>
        </w:tabs>
        <w:rPr>
          <w:rFonts w:ascii="Calibri" w:eastAsia="Times New Roman" w:hAnsi="Calibri" w:cs="Calibri"/>
          <w:lang w:eastAsia="ru-RU"/>
        </w:rPr>
      </w:pPr>
      <w:r w:rsidRPr="000C0A8E">
        <w:rPr>
          <w:rFonts w:ascii="Calibri" w:eastAsia="Times New Roman" w:hAnsi="Calibri" w:cs="Calibri"/>
          <w:b/>
          <w:lang w:eastAsia="ru-RU"/>
        </w:rPr>
        <w:t>Вопросы.</w:t>
      </w:r>
      <w:r w:rsidRPr="000C0A8E">
        <w:rPr>
          <w:rFonts w:ascii="Calibri" w:eastAsia="Times New Roman" w:hAnsi="Calibri" w:cs="Calibri"/>
          <w:b/>
          <w:lang w:eastAsia="ru-RU"/>
        </w:rPr>
        <w:tab/>
      </w:r>
    </w:p>
    <w:p w:rsidR="000C0A8E" w:rsidRPr="000C0A8E" w:rsidRDefault="000C0A8E" w:rsidP="000C0A8E">
      <w:pPr>
        <w:rPr>
          <w:rFonts w:ascii="Calibri" w:eastAsia="Times New Roman" w:hAnsi="Calibri" w:cs="Calibri"/>
          <w:lang w:eastAsia="ru-RU"/>
        </w:rPr>
      </w:pPr>
      <w:r w:rsidRPr="000C0A8E">
        <w:rPr>
          <w:rFonts w:ascii="Calibri" w:eastAsia="Times New Roman" w:hAnsi="Calibri" w:cs="Calibri"/>
          <w:lang w:eastAsia="ru-RU"/>
        </w:rPr>
        <w:t>По горизонтали.                                                                   По вертикали.</w:t>
      </w:r>
    </w:p>
    <w:p w:rsidR="000C0A8E" w:rsidRPr="000C0A8E" w:rsidRDefault="000C0A8E" w:rsidP="000C0A8E">
      <w:pPr>
        <w:rPr>
          <w:rFonts w:ascii="Calibri" w:eastAsia="Times New Roman" w:hAnsi="Calibri" w:cs="Calibri"/>
          <w:lang w:eastAsia="ru-RU"/>
        </w:rPr>
      </w:pPr>
      <w:r w:rsidRPr="000C0A8E">
        <w:rPr>
          <w:rFonts w:ascii="Calibri" w:eastAsia="Times New Roman" w:hAnsi="Calibri" w:cs="Calibri"/>
          <w:lang w:eastAsia="ru-RU"/>
        </w:rPr>
        <w:t>1. Любимая еда в столовой.                                 1. Рабочий орган швейной машинки.</w:t>
      </w:r>
    </w:p>
    <w:p w:rsidR="000C0A8E" w:rsidRPr="000C0A8E" w:rsidRDefault="000C0A8E" w:rsidP="000C0A8E">
      <w:pPr>
        <w:rPr>
          <w:rFonts w:ascii="Calibri" w:eastAsia="Times New Roman" w:hAnsi="Calibri" w:cs="Calibri"/>
          <w:lang w:eastAsia="ru-RU"/>
        </w:rPr>
      </w:pPr>
      <w:r w:rsidRPr="000C0A8E">
        <w:rPr>
          <w:rFonts w:ascii="Calibri" w:eastAsia="Times New Roman" w:hAnsi="Calibri" w:cs="Calibri"/>
          <w:lang w:eastAsia="ru-RU"/>
        </w:rPr>
        <w:t>2. Хлопчатобумажная ткань.                                2. Нить в переплетении.</w:t>
      </w:r>
    </w:p>
    <w:p w:rsidR="000C0A8E" w:rsidRPr="000C0A8E" w:rsidRDefault="000C0A8E" w:rsidP="000C0A8E">
      <w:pPr>
        <w:rPr>
          <w:rFonts w:ascii="Calibri" w:eastAsia="Times New Roman" w:hAnsi="Calibri" w:cs="Calibri"/>
          <w:lang w:eastAsia="ru-RU"/>
        </w:rPr>
      </w:pPr>
      <w:r w:rsidRPr="000C0A8E">
        <w:rPr>
          <w:rFonts w:ascii="Calibri" w:eastAsia="Times New Roman" w:hAnsi="Calibri" w:cs="Calibri"/>
          <w:lang w:eastAsia="ru-RU"/>
        </w:rPr>
        <w:t>3. Ведение домашнего хозяйства.                     3. Растительное волокно.</w:t>
      </w:r>
    </w:p>
    <w:p w:rsidR="000C0A8E" w:rsidRPr="000C0A8E" w:rsidRDefault="000C0A8E" w:rsidP="000C0A8E">
      <w:pPr>
        <w:rPr>
          <w:rFonts w:ascii="Calibri" w:eastAsia="Times New Roman" w:hAnsi="Calibri" w:cs="Calibri"/>
          <w:lang w:eastAsia="ru-RU"/>
        </w:rPr>
      </w:pPr>
      <w:r w:rsidRPr="000C0A8E">
        <w:rPr>
          <w:rFonts w:ascii="Calibri" w:eastAsia="Times New Roman" w:hAnsi="Calibri" w:cs="Calibri"/>
          <w:lang w:eastAsia="ru-RU"/>
        </w:rPr>
        <w:t>4. Растут арбузы…                                                   4. Самая узкая часть туловища.</w:t>
      </w:r>
    </w:p>
    <w:p w:rsidR="000C0A8E" w:rsidRPr="000C0A8E" w:rsidRDefault="000C0A8E" w:rsidP="000C0A8E">
      <w:pPr>
        <w:rPr>
          <w:rFonts w:ascii="Calibri" w:eastAsia="Times New Roman" w:hAnsi="Calibri" w:cs="Calibri"/>
          <w:lang w:eastAsia="ru-RU"/>
        </w:rPr>
      </w:pPr>
      <w:r w:rsidRPr="000C0A8E">
        <w:rPr>
          <w:rFonts w:ascii="Calibri" w:eastAsia="Times New Roman" w:hAnsi="Calibri" w:cs="Calibri"/>
          <w:lang w:eastAsia="ru-RU"/>
        </w:rPr>
        <w:t>5. Узкая полоса по краю ткани.                           5. Блюдо из нескольких продуктов,</w:t>
      </w:r>
    </w:p>
    <w:p w:rsidR="000C0A8E" w:rsidRPr="000C0A8E" w:rsidRDefault="000C0A8E" w:rsidP="000C0A8E">
      <w:pPr>
        <w:rPr>
          <w:rFonts w:ascii="Calibri" w:eastAsia="Times New Roman" w:hAnsi="Calibri" w:cs="Calibri"/>
          <w:lang w:eastAsia="ru-RU"/>
        </w:rPr>
      </w:pPr>
      <w:r w:rsidRPr="000C0A8E">
        <w:rPr>
          <w:rFonts w:ascii="Calibri" w:eastAsia="Times New Roman" w:hAnsi="Calibri" w:cs="Calibri"/>
          <w:lang w:eastAsia="ru-RU"/>
        </w:rPr>
        <w:t xml:space="preserve">6. </w:t>
      </w:r>
      <w:proofErr w:type="spellStart"/>
      <w:r w:rsidRPr="000C0A8E">
        <w:rPr>
          <w:rFonts w:ascii="Calibri" w:eastAsia="Times New Roman" w:hAnsi="Calibri" w:cs="Calibri"/>
          <w:lang w:eastAsia="ru-RU"/>
        </w:rPr>
        <w:t>Присборенный</w:t>
      </w:r>
      <w:proofErr w:type="spellEnd"/>
      <w:r w:rsidRPr="000C0A8E">
        <w:rPr>
          <w:rFonts w:ascii="Calibri" w:eastAsia="Times New Roman" w:hAnsi="Calibri" w:cs="Calibri"/>
          <w:lang w:eastAsia="ru-RU"/>
        </w:rPr>
        <w:t xml:space="preserve"> низ на юбке,                                  </w:t>
      </w:r>
      <w:proofErr w:type="gramStart"/>
      <w:r w:rsidRPr="000C0A8E">
        <w:rPr>
          <w:rFonts w:ascii="Calibri" w:eastAsia="Times New Roman" w:hAnsi="Calibri" w:cs="Calibri"/>
          <w:lang w:eastAsia="ru-RU"/>
        </w:rPr>
        <w:t>заправленное</w:t>
      </w:r>
      <w:proofErr w:type="gramEnd"/>
      <w:r w:rsidRPr="000C0A8E">
        <w:rPr>
          <w:rFonts w:ascii="Calibri" w:eastAsia="Times New Roman" w:hAnsi="Calibri" w:cs="Calibri"/>
          <w:lang w:eastAsia="ru-RU"/>
        </w:rPr>
        <w:t xml:space="preserve"> сметаной, майонезом.                    </w:t>
      </w:r>
    </w:p>
    <w:p w:rsidR="000C0A8E" w:rsidRPr="000C0A8E" w:rsidRDefault="000C0A8E" w:rsidP="000C0A8E">
      <w:pPr>
        <w:rPr>
          <w:rFonts w:ascii="Calibri" w:eastAsia="Times New Roman" w:hAnsi="Calibri" w:cs="Calibri"/>
          <w:lang w:eastAsia="ru-RU"/>
        </w:rPr>
      </w:pPr>
      <w:r w:rsidRPr="000C0A8E">
        <w:rPr>
          <w:rFonts w:ascii="Calibri" w:eastAsia="Times New Roman" w:hAnsi="Calibri" w:cs="Calibri"/>
          <w:lang w:eastAsia="ru-RU"/>
        </w:rPr>
        <w:t>7. Это защищает одежду от загрязнений.            6. Раньше были папирус, береста, а</w:t>
      </w:r>
    </w:p>
    <w:p w:rsidR="000C0A8E" w:rsidRPr="000C0A8E" w:rsidRDefault="000C0A8E" w:rsidP="000C0A8E">
      <w:pPr>
        <w:rPr>
          <w:rFonts w:ascii="Calibri" w:eastAsia="Times New Roman" w:hAnsi="Calibri" w:cs="Calibri"/>
          <w:lang w:eastAsia="ru-RU"/>
        </w:rPr>
      </w:pPr>
      <w:r w:rsidRPr="000C0A8E">
        <w:rPr>
          <w:rFonts w:ascii="Calibri" w:eastAsia="Times New Roman" w:hAnsi="Calibri" w:cs="Calibri"/>
          <w:lang w:eastAsia="ru-RU"/>
        </w:rPr>
        <w:t>8. Деталь фартука</w:t>
      </w:r>
      <w:proofErr w:type="gramStart"/>
      <w:r w:rsidRPr="000C0A8E">
        <w:rPr>
          <w:rFonts w:ascii="Calibri" w:eastAsia="Times New Roman" w:hAnsi="Calibri" w:cs="Calibri"/>
          <w:lang w:eastAsia="ru-RU"/>
        </w:rPr>
        <w:t>.</w:t>
      </w:r>
      <w:proofErr w:type="gramEnd"/>
      <w:r w:rsidRPr="000C0A8E">
        <w:rPr>
          <w:rFonts w:ascii="Calibri" w:eastAsia="Times New Roman" w:hAnsi="Calibri" w:cs="Calibri"/>
          <w:lang w:eastAsia="ru-RU"/>
        </w:rPr>
        <w:t xml:space="preserve">                                                           </w:t>
      </w:r>
      <w:proofErr w:type="gramStart"/>
      <w:r w:rsidRPr="000C0A8E">
        <w:rPr>
          <w:rFonts w:ascii="Calibri" w:eastAsia="Times New Roman" w:hAnsi="Calibri" w:cs="Calibri"/>
          <w:lang w:eastAsia="ru-RU"/>
        </w:rPr>
        <w:t>т</w:t>
      </w:r>
      <w:proofErr w:type="gramEnd"/>
      <w:r w:rsidRPr="000C0A8E">
        <w:rPr>
          <w:rFonts w:ascii="Calibri" w:eastAsia="Times New Roman" w:hAnsi="Calibri" w:cs="Calibri"/>
          <w:lang w:eastAsia="ru-RU"/>
        </w:rPr>
        <w:t>еперь ….</w:t>
      </w:r>
    </w:p>
    <w:p w:rsidR="000C0A8E" w:rsidRPr="000C0A8E" w:rsidRDefault="000C0A8E" w:rsidP="000C0A8E">
      <w:pPr>
        <w:rPr>
          <w:rFonts w:ascii="Calibri" w:eastAsia="Times New Roman" w:hAnsi="Calibri" w:cs="Calibri"/>
          <w:lang w:eastAsia="ru-RU"/>
        </w:rPr>
      </w:pPr>
      <w:r w:rsidRPr="000C0A8E">
        <w:rPr>
          <w:rFonts w:ascii="Calibri" w:eastAsia="Times New Roman" w:hAnsi="Calibri" w:cs="Calibri"/>
          <w:lang w:eastAsia="ru-RU"/>
        </w:rPr>
        <w:t>9. Устройство для намоток ниток.                         7. Повар на теплоходе.</w:t>
      </w:r>
    </w:p>
    <w:p w:rsidR="000C0A8E" w:rsidRPr="000C0A8E" w:rsidRDefault="000C0A8E" w:rsidP="000C0A8E">
      <w:pPr>
        <w:rPr>
          <w:rFonts w:ascii="Calibri" w:eastAsia="Times New Roman" w:hAnsi="Calibri" w:cs="Calibri"/>
          <w:lang w:eastAsia="ru-RU"/>
        </w:rPr>
      </w:pPr>
      <w:r w:rsidRPr="000C0A8E">
        <w:rPr>
          <w:rFonts w:ascii="Calibri" w:eastAsia="Times New Roman" w:hAnsi="Calibri" w:cs="Calibri"/>
          <w:lang w:eastAsia="ru-RU"/>
        </w:rPr>
        <w:t>10.Тонкая остроухая.</w:t>
      </w:r>
    </w:p>
    <w:p w:rsidR="000C0A8E" w:rsidRPr="000C0A8E" w:rsidRDefault="000C0A8E" w:rsidP="000C0A8E">
      <w:pPr>
        <w:rPr>
          <w:rFonts w:ascii="Calibri" w:eastAsia="Times New Roman" w:hAnsi="Calibri" w:cs="Calibri"/>
          <w:lang w:eastAsia="ru-RU"/>
        </w:rPr>
      </w:pPr>
      <w:r w:rsidRPr="000C0A8E">
        <w:rPr>
          <w:rFonts w:ascii="Calibri" w:eastAsia="Times New Roman" w:hAnsi="Calibri" w:cs="Calibri"/>
          <w:lang w:eastAsia="ru-RU"/>
        </w:rPr>
        <w:t>11.Одно из его названий - …песок.</w:t>
      </w:r>
    </w:p>
    <w:p w:rsidR="000C0A8E" w:rsidRDefault="000C0A8E" w:rsidP="000C0A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A8E" w:rsidRDefault="000C0A8E" w:rsidP="000C0A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A8E" w:rsidRDefault="000C0A8E" w:rsidP="000C0A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A8E" w:rsidRDefault="000C0A8E" w:rsidP="000C0A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A8E" w:rsidRDefault="000C0A8E" w:rsidP="000C0A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CB2" w:rsidRPr="000C0A8E" w:rsidRDefault="00A71CB2" w:rsidP="000C0A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 ребус по кулинарии</w:t>
      </w:r>
    </w:p>
    <w:p w:rsidR="000C0A8E" w:rsidRPr="000C0A8E" w:rsidRDefault="000C0A8E" w:rsidP="000C0A8E">
      <w:pPr>
        <w:rPr>
          <w:rFonts w:ascii="Calibri" w:eastAsia="Times New Roman" w:hAnsi="Calibri" w:cs="Calibri"/>
          <w:sz w:val="28"/>
          <w:szCs w:val="28"/>
          <w:lang w:eastAsia="ru-RU"/>
        </w:rPr>
      </w:pPr>
      <w:r w:rsidRPr="000C0A8E">
        <w:rPr>
          <w:rFonts w:ascii="Calibri" w:eastAsia="Times New Roman" w:hAnsi="Calibri" w:cs="Calibri"/>
          <w:sz w:val="28"/>
          <w:szCs w:val="28"/>
          <w:lang w:eastAsia="ru-RU"/>
        </w:rPr>
        <w:t>   </w:t>
      </w:r>
      <w:proofErr w:type="gramStart"/>
      <w:r w:rsidRPr="000C0A8E">
        <w:rPr>
          <w:rFonts w:ascii="Calibri" w:eastAsia="Times New Roman" w:hAnsi="Calibri" w:cs="Calibri"/>
          <w:sz w:val="28"/>
          <w:szCs w:val="28"/>
          <w:lang w:eastAsia="ru-RU"/>
        </w:rPr>
        <w:t>-ребус по кулинарии: пшено, кефир, дуршлаг, тарелка, обед, кисель, хлеб, варенье, уха.</w:t>
      </w:r>
      <w:proofErr w:type="gramEnd"/>
    </w:p>
    <w:p w:rsidR="000C0A8E" w:rsidRPr="00A71CB2" w:rsidRDefault="000C0A8E" w:rsidP="000C0A8E">
      <w:pPr>
        <w:rPr>
          <w:rFonts w:ascii="Calibri" w:eastAsia="Times New Roman" w:hAnsi="Calibri" w:cs="Calibri"/>
          <w:lang w:eastAsia="ru-RU"/>
        </w:rPr>
      </w:pPr>
      <w:r w:rsidRPr="000C0A8E">
        <w:rPr>
          <w:rFonts w:ascii="Calibri" w:eastAsia="Times New Roman" w:hAnsi="Calibri" w:cs="Calibri"/>
          <w:lang w:eastAsia="ru-RU"/>
        </w:rPr>
        <w:t xml:space="preserve">,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7"/>
        <w:gridCol w:w="857"/>
        <w:gridCol w:w="857"/>
        <w:gridCol w:w="857"/>
        <w:gridCol w:w="857"/>
        <w:gridCol w:w="858"/>
      </w:tblGrid>
      <w:tr w:rsidR="00A71CB2" w:rsidRPr="00A71CB2" w:rsidTr="000C0A8E">
        <w:trPr>
          <w:trHeight w:val="1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857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57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A71CB2" w:rsidRPr="00A71CB2" w:rsidTr="000C0A8E">
        <w:trPr>
          <w:trHeight w:val="1"/>
        </w:trPr>
        <w:tc>
          <w:tcPr>
            <w:tcW w:w="857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 ш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8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A71CB2" w:rsidRPr="00A71CB2" w:rsidTr="000C0A8E">
        <w:trPr>
          <w:trHeight w:val="1"/>
        </w:trPr>
        <w:tc>
          <w:tcPr>
            <w:tcW w:w="857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858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A71CB2" w:rsidRPr="00A71CB2" w:rsidTr="000C0A8E">
        <w:trPr>
          <w:trHeight w:val="1"/>
        </w:trPr>
        <w:tc>
          <w:tcPr>
            <w:tcW w:w="857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8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A71CB2" w:rsidRPr="00A71CB2" w:rsidTr="000C0A8E">
        <w:trPr>
          <w:trHeight w:val="1"/>
        </w:trPr>
        <w:tc>
          <w:tcPr>
            <w:tcW w:w="857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858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</w:tr>
      <w:tr w:rsidR="00A71CB2" w:rsidRPr="00A71CB2" w:rsidTr="000C0A8E">
        <w:trPr>
          <w:trHeight w:val="1"/>
        </w:trPr>
        <w:tc>
          <w:tcPr>
            <w:tcW w:w="857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8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</w:tr>
      <w:tr w:rsidR="00A71CB2" w:rsidRPr="00A71CB2" w:rsidTr="000C0A8E">
        <w:trPr>
          <w:trHeight w:val="1"/>
        </w:trPr>
        <w:tc>
          <w:tcPr>
            <w:tcW w:w="857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8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</w:tr>
      <w:tr w:rsidR="00A71CB2" w:rsidRPr="00A71CB2" w:rsidTr="000C0A8E">
        <w:trPr>
          <w:trHeight w:val="1"/>
        </w:trPr>
        <w:tc>
          <w:tcPr>
            <w:tcW w:w="857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8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</w:tr>
    </w:tbl>
    <w:p w:rsidR="00A71CB2" w:rsidRPr="00A71CB2" w:rsidRDefault="00A71CB2" w:rsidP="00A71CB2">
      <w:pPr>
        <w:rPr>
          <w:rFonts w:ascii="Calibri" w:eastAsia="Times New Roman" w:hAnsi="Calibri" w:cs="Calibri"/>
          <w:lang w:eastAsia="ru-RU"/>
        </w:rPr>
      </w:pPr>
      <w:r w:rsidRPr="00A71CB2">
        <w:rPr>
          <w:rFonts w:ascii="Calibri" w:eastAsia="Times New Roman" w:hAnsi="Calibri" w:cs="Calibri"/>
          <w:lang w:eastAsia="ru-RU"/>
        </w:rPr>
        <w:t> </w:t>
      </w:r>
    </w:p>
    <w:p w:rsidR="00A71CB2" w:rsidRPr="000C0A8E" w:rsidRDefault="00A71CB2" w:rsidP="00A71C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 ребус по обработке материалов</w:t>
      </w:r>
    </w:p>
    <w:p w:rsidR="000C0A8E" w:rsidRPr="000C0A8E" w:rsidRDefault="000C0A8E" w:rsidP="000C0A8E">
      <w:pPr>
        <w:rPr>
          <w:rFonts w:ascii="Calibri" w:eastAsia="Times New Roman" w:hAnsi="Calibri" w:cs="Calibri"/>
          <w:sz w:val="28"/>
          <w:szCs w:val="28"/>
          <w:lang w:eastAsia="ru-RU"/>
        </w:rPr>
      </w:pPr>
      <w:r w:rsidRPr="000C0A8E">
        <w:rPr>
          <w:rFonts w:ascii="Calibri" w:eastAsia="Times New Roman" w:hAnsi="Calibri" w:cs="Calibri"/>
          <w:sz w:val="28"/>
          <w:szCs w:val="28"/>
          <w:lang w:eastAsia="ru-RU"/>
        </w:rPr>
        <w:t>   </w:t>
      </w:r>
      <w:proofErr w:type="gramStart"/>
      <w:r w:rsidRPr="000C0A8E">
        <w:rPr>
          <w:rFonts w:ascii="Calibri" w:eastAsia="Times New Roman" w:hAnsi="Calibri" w:cs="Calibri"/>
          <w:sz w:val="28"/>
          <w:szCs w:val="28"/>
          <w:lang w:eastAsia="ru-RU"/>
        </w:rPr>
        <w:t>-ребус по обработке материалов: вышивка, игла, стежок, кромка, челнок, уток, изнанка, шов, атлас.</w:t>
      </w:r>
      <w:proofErr w:type="gramEnd"/>
    </w:p>
    <w:p w:rsidR="000C0A8E" w:rsidRPr="00A71CB2" w:rsidRDefault="000C0A8E" w:rsidP="000C0A8E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1"/>
        <w:gridCol w:w="912"/>
        <w:gridCol w:w="912"/>
        <w:gridCol w:w="912"/>
        <w:gridCol w:w="912"/>
        <w:gridCol w:w="912"/>
      </w:tblGrid>
      <w:tr w:rsidR="00A71CB2" w:rsidRPr="00A71CB2" w:rsidTr="000C0A8E">
        <w:trPr>
          <w:trHeight w:val="1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912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</w:tr>
      <w:tr w:rsidR="00A71CB2" w:rsidRPr="00A71CB2" w:rsidTr="000C0A8E">
        <w:trPr>
          <w:trHeight w:val="1"/>
        </w:trPr>
        <w:tc>
          <w:tcPr>
            <w:tcW w:w="911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</w:tr>
      <w:tr w:rsidR="00A71CB2" w:rsidRPr="00A71CB2" w:rsidTr="000C0A8E">
        <w:trPr>
          <w:trHeight w:val="1"/>
        </w:trPr>
        <w:tc>
          <w:tcPr>
            <w:tcW w:w="911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</w:tr>
      <w:tr w:rsidR="00A71CB2" w:rsidRPr="00A71CB2" w:rsidTr="000C0A8E">
        <w:trPr>
          <w:trHeight w:val="1"/>
        </w:trPr>
        <w:tc>
          <w:tcPr>
            <w:tcW w:w="911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A71CB2" w:rsidRPr="00A71CB2" w:rsidTr="000C0A8E">
        <w:trPr>
          <w:trHeight w:val="1"/>
        </w:trPr>
        <w:tc>
          <w:tcPr>
            <w:tcW w:w="911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</w:tr>
      <w:tr w:rsidR="00A71CB2" w:rsidRPr="00A71CB2" w:rsidTr="000C0A8E">
        <w:trPr>
          <w:trHeight w:val="1"/>
        </w:trPr>
        <w:tc>
          <w:tcPr>
            <w:tcW w:w="911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</w:tr>
      <w:tr w:rsidR="00A71CB2" w:rsidRPr="00A71CB2" w:rsidTr="000C0A8E">
        <w:trPr>
          <w:trHeight w:val="1"/>
        </w:trPr>
        <w:tc>
          <w:tcPr>
            <w:tcW w:w="911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</w:tr>
      <w:tr w:rsidR="00A71CB2" w:rsidRPr="00A71CB2" w:rsidTr="000C0A8E">
        <w:trPr>
          <w:trHeight w:val="1"/>
        </w:trPr>
        <w:tc>
          <w:tcPr>
            <w:tcW w:w="911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CB2" w:rsidRPr="00A71CB2" w:rsidRDefault="00A71CB2" w:rsidP="00A71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</w:tr>
    </w:tbl>
    <w:p w:rsidR="000C0A8E" w:rsidRPr="00A71CB2" w:rsidRDefault="00A71CB2" w:rsidP="00A71C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десь спрятаны поговорки. Какие?</w:t>
      </w:r>
    </w:p>
    <w:p w:rsidR="00A71CB2" w:rsidRPr="00A71CB2" w:rsidRDefault="00A71CB2" w:rsidP="00A71C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CellSpacing w:w="15" w:type="dxa"/>
        <w:tblInd w:w="51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710"/>
      </w:tblGrid>
      <w:tr w:rsidR="00A71CB2" w:rsidRPr="00A71CB2" w:rsidTr="00A55534">
        <w:trPr>
          <w:tblCellSpacing w:w="15" w:type="dxa"/>
          <w:jc w:val="center"/>
        </w:trPr>
        <w:tc>
          <w:tcPr>
            <w:tcW w:w="5847" w:type="dxa"/>
            <w:vAlign w:val="center"/>
          </w:tcPr>
          <w:p w:rsidR="00A71CB2" w:rsidRPr="00A71CB2" w:rsidRDefault="00A71CB2" w:rsidP="00A71CB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ru-RU"/>
              </w:rPr>
              <w:drawing>
                <wp:inline distT="0" distB="0" distL="0" distR="0" wp14:anchorId="62486A57" wp14:editId="0F2472DC">
                  <wp:extent cx="4648200" cy="1428750"/>
                  <wp:effectExtent l="38100" t="38100" r="38100" b="38100"/>
                  <wp:docPr id="2" name="Рисунок 2" descr="Догадайся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гадайся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428750"/>
                          </a:xfrm>
                          <a:prstGeom prst="rect">
                            <a:avLst/>
                          </a:prstGeom>
                          <a:noFill/>
                          <a:ln w="3810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CB2" w:rsidRPr="00A71CB2" w:rsidTr="00A55534">
        <w:trPr>
          <w:tblCellSpacing w:w="15" w:type="dxa"/>
          <w:jc w:val="center"/>
        </w:trPr>
        <w:tc>
          <w:tcPr>
            <w:tcW w:w="5847" w:type="dxa"/>
            <w:vAlign w:val="center"/>
          </w:tcPr>
          <w:tbl>
            <w:tblPr>
              <w:tblW w:w="0" w:type="auto"/>
              <w:jc w:val="center"/>
              <w:tblCellSpacing w:w="15" w:type="dxa"/>
              <w:tblInd w:w="51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907"/>
            </w:tblGrid>
            <w:tr w:rsidR="000C0A8E" w:rsidRPr="000C0A8E" w:rsidTr="00A55534">
              <w:trPr>
                <w:tblCellSpacing w:w="15" w:type="dxa"/>
                <w:jc w:val="center"/>
              </w:trPr>
              <w:tc>
                <w:tcPr>
                  <w:tcW w:w="5847" w:type="dxa"/>
                  <w:vAlign w:val="center"/>
                </w:tcPr>
                <w:p w:rsidR="000C0A8E" w:rsidRPr="000C0A8E" w:rsidRDefault="000C0A8E" w:rsidP="000C0A8E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C0A8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Хлеб всему голова.</w:t>
                  </w:r>
                </w:p>
              </w:tc>
            </w:tr>
          </w:tbl>
          <w:p w:rsidR="000C0A8E" w:rsidRPr="000C0A8E" w:rsidRDefault="000C0A8E" w:rsidP="000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66"/>
                <w:sz w:val="20"/>
                <w:szCs w:val="20"/>
                <w:lang w:eastAsia="ru-RU"/>
              </w:rPr>
              <w:drawing>
                <wp:inline distT="0" distB="0" distL="0" distR="0">
                  <wp:extent cx="4740275" cy="1828800"/>
                  <wp:effectExtent l="38100" t="38100" r="41275" b="38100"/>
                  <wp:docPr id="8" name="Рисунок 8" descr="Ребус - погово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бус - погово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275" cy="1828800"/>
                          </a:xfrm>
                          <a:prstGeom prst="rect">
                            <a:avLst/>
                          </a:prstGeom>
                          <a:noFill/>
                          <a:ln w="3810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C0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0C0A8E" w:rsidRPr="000C0A8E" w:rsidRDefault="000C0A8E" w:rsidP="000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8E" w:rsidRPr="000C0A8E" w:rsidRDefault="000C0A8E" w:rsidP="000C0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Язык до Киева доведет.                            </w:t>
            </w:r>
          </w:p>
          <w:p w:rsidR="000C0A8E" w:rsidRPr="000C0A8E" w:rsidRDefault="000C0A8E" w:rsidP="000C0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C0A8E" w:rsidRPr="000C0A8E" w:rsidRDefault="000C0A8E" w:rsidP="000C0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ru-RU"/>
              </w:rPr>
              <w:drawing>
                <wp:inline distT="0" distB="0" distL="0" distR="0">
                  <wp:extent cx="2863215" cy="2213610"/>
                  <wp:effectExtent l="38100" t="38100" r="32385" b="34290"/>
                  <wp:docPr id="7" name="Рисунок 7" descr="Догадайся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огадайся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213610"/>
                          </a:xfrm>
                          <a:prstGeom prst="rect">
                            <a:avLst/>
                          </a:prstGeom>
                          <a:noFill/>
                          <a:ln w="3810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C0A8E" w:rsidRPr="000C0A8E" w:rsidRDefault="000C0A8E" w:rsidP="000C0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C0A8E" w:rsidRPr="000C0A8E" w:rsidRDefault="000C0A8E" w:rsidP="000C0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</w:t>
            </w:r>
            <w:proofErr w:type="gramStart"/>
            <w:r w:rsidRPr="000C0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0C0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ребро, молчание- золото.</w:t>
            </w:r>
          </w:p>
          <w:p w:rsidR="000C0A8E" w:rsidRPr="000C0A8E" w:rsidRDefault="000C0A8E" w:rsidP="000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8E" w:rsidRPr="000C0A8E" w:rsidRDefault="000C0A8E" w:rsidP="000C0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ru-RU"/>
              </w:rPr>
              <w:drawing>
                <wp:inline distT="0" distB="0" distL="0" distR="0">
                  <wp:extent cx="3657600" cy="1227455"/>
                  <wp:effectExtent l="38100" t="38100" r="38100" b="29845"/>
                  <wp:docPr id="6" name="Рисунок 6" descr="Догадайся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огадайся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227455"/>
                          </a:xfrm>
                          <a:prstGeom prst="rect">
                            <a:avLst/>
                          </a:prstGeom>
                          <a:noFill/>
                          <a:ln w="3810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C0A8E" w:rsidRPr="000C0A8E" w:rsidRDefault="000C0A8E" w:rsidP="000C0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C0A8E" w:rsidRPr="000C0A8E" w:rsidRDefault="000C0A8E" w:rsidP="000C0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0C0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дитых</w:t>
            </w:r>
            <w:proofErr w:type="gramEnd"/>
            <w:r w:rsidRPr="000C0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оду возят.</w:t>
            </w:r>
          </w:p>
          <w:p w:rsidR="000C0A8E" w:rsidRPr="000C0A8E" w:rsidRDefault="000C0A8E" w:rsidP="000C0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5D38" w:rsidRPr="00A71CB2" w:rsidRDefault="00805D38" w:rsidP="00805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CB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 общеобразовательное учреждение</w:t>
            </w:r>
          </w:p>
          <w:p w:rsidR="00805D38" w:rsidRPr="00A71CB2" w:rsidRDefault="00805D38" w:rsidP="00805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CB2">
              <w:rPr>
                <w:rFonts w:ascii="Times New Roman" w:eastAsia="Calibri" w:hAnsi="Times New Roman" w:cs="Times New Roman"/>
                <w:sz w:val="28"/>
                <w:szCs w:val="28"/>
              </w:rPr>
              <w:t>«Средняя общеобразовательная школа №12»</w:t>
            </w:r>
          </w:p>
          <w:p w:rsidR="00805D38" w:rsidRPr="00A71CB2" w:rsidRDefault="00805D38" w:rsidP="00805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1CB2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proofErr w:type="gramStart"/>
            <w:r w:rsidRPr="00A71CB2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 w:rsidRPr="00A71CB2">
              <w:rPr>
                <w:rFonts w:ascii="Times New Roman" w:eastAsia="Calibri" w:hAnsi="Times New Roman" w:cs="Times New Roman"/>
                <w:sz w:val="28"/>
                <w:szCs w:val="28"/>
              </w:rPr>
              <w:t>лтухов</w:t>
            </w:r>
            <w:proofErr w:type="spellEnd"/>
          </w:p>
          <w:p w:rsidR="00805D38" w:rsidRPr="00A71CB2" w:rsidRDefault="006A0581" w:rsidP="00805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805D38" w:rsidRPr="00A71CB2" w:rsidRDefault="00805D38" w:rsidP="00805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CB2"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ого края</w:t>
            </w:r>
          </w:p>
          <w:p w:rsidR="00805D38" w:rsidRDefault="00805D38" w:rsidP="00805D38">
            <w:pP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805D38" w:rsidRPr="00A54222" w:rsidRDefault="00805D38" w:rsidP="00805D3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в рамках недели технологии</w:t>
            </w:r>
          </w:p>
          <w:p w:rsidR="000C0A8E" w:rsidRPr="000C0A8E" w:rsidRDefault="000C0A8E" w:rsidP="000C0A8E">
            <w:pPr>
              <w:keepNext/>
              <w:spacing w:after="0" w:line="240" w:lineRule="auto"/>
              <w:ind w:firstLine="284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800080"/>
                <w:sz w:val="28"/>
                <w:szCs w:val="20"/>
                <w:lang w:eastAsia="ru-RU"/>
              </w:rPr>
            </w:pPr>
          </w:p>
          <w:p w:rsidR="00A71CB2" w:rsidRPr="00A71CB2" w:rsidRDefault="00A71CB2" w:rsidP="00A71CB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71CB2" w:rsidRPr="00805D38" w:rsidRDefault="000C0A8E" w:rsidP="00805D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</w:t>
      </w:r>
    </w:p>
    <w:p w:rsidR="00A71CB2" w:rsidRPr="00A71CB2" w:rsidRDefault="00A71CB2" w:rsidP="00A71CB2">
      <w:pPr>
        <w:tabs>
          <w:tab w:val="left" w:pos="720"/>
        </w:tabs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Конкурсная программа</w:t>
      </w:r>
    </w:p>
    <w:p w:rsidR="00A71CB2" w:rsidRPr="00A71CB2" w:rsidRDefault="00A71CB2" w:rsidP="00A71CB2">
      <w:pPr>
        <w:tabs>
          <w:tab w:val="left" w:pos="720"/>
        </w:tabs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«Домоседы»</w:t>
      </w:r>
    </w:p>
    <w:p w:rsidR="00A71CB2" w:rsidRDefault="00A71CB2" w:rsidP="00A71CB2">
      <w:pPr>
        <w:tabs>
          <w:tab w:val="left" w:pos="72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(4 класс)</w:t>
      </w:r>
    </w:p>
    <w:p w:rsidR="00A71CB2" w:rsidRDefault="00A71CB2" w:rsidP="00A71CB2">
      <w:pPr>
        <w:tabs>
          <w:tab w:val="left" w:pos="72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A71CB2" w:rsidRDefault="00A71CB2" w:rsidP="00A71CB2">
      <w:pPr>
        <w:tabs>
          <w:tab w:val="left" w:pos="72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A71CB2" w:rsidRDefault="00805D38" w:rsidP="00805D38">
      <w:pPr>
        <w:tabs>
          <w:tab w:val="left" w:pos="72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технологии</w:t>
      </w:r>
    </w:p>
    <w:p w:rsidR="00805D38" w:rsidRPr="00805D38" w:rsidRDefault="00805D38" w:rsidP="00805D38">
      <w:pPr>
        <w:tabs>
          <w:tab w:val="left" w:pos="72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ынд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 Н.</w:t>
      </w:r>
    </w:p>
    <w:p w:rsidR="00A71CB2" w:rsidRDefault="00A71CB2" w:rsidP="00A71CB2">
      <w:pPr>
        <w:tabs>
          <w:tab w:val="left" w:pos="72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A71CB2" w:rsidRDefault="00A71CB2" w:rsidP="00A71CB2">
      <w:pPr>
        <w:tabs>
          <w:tab w:val="left" w:pos="72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A71CB2" w:rsidRDefault="00A71CB2" w:rsidP="00A71CB2">
      <w:pPr>
        <w:tabs>
          <w:tab w:val="left" w:pos="72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A71CB2" w:rsidRDefault="00A71CB2" w:rsidP="00A71CB2">
      <w:pPr>
        <w:tabs>
          <w:tab w:val="left" w:pos="7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CB2" w:rsidRPr="006A0581" w:rsidRDefault="006A7129" w:rsidP="006A0581">
      <w:pPr>
        <w:pStyle w:val="a5"/>
        <w:tabs>
          <w:tab w:val="left" w:pos="7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декабря </w:t>
      </w:r>
      <w:r w:rsidR="006A0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</w:t>
      </w:r>
      <w:r w:rsidR="00A71CB2" w:rsidRPr="006A0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71CB2" w:rsidRPr="00A71CB2" w:rsidRDefault="00A71CB2" w:rsidP="00A71CB2">
      <w:pPr>
        <w:tabs>
          <w:tab w:val="left" w:pos="72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1.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Верю – не верю»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по очереди слушает ряд сообщений и должен определить: верить в это или нет. За правильный ответ 1 балл.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е ли вы, что: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1.Пастила – это шелковая ткань с набивным рисунком. (Нет)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нитель – металлическая нить, имитирующая серебро или золото. </w:t>
      </w:r>
      <w:r w:rsidRPr="00A7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)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3.Первую фарфоровую тарелку изобрели европейцы в IV веке</w:t>
      </w:r>
      <w:proofErr w:type="gramStart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A7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, это были китайцы, европейцы изобрели в 1 8 веке)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Шапокляк – это мужской головной убор? </w:t>
      </w:r>
      <w:proofErr w:type="gramStart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, появилась в 30 г 19 века в Париже.</w:t>
      </w:r>
      <w:proofErr w:type="gramEnd"/>
      <w:r w:rsidRPr="00A7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A7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ладной цилиндр, имевший специальный механизм внутри, который позволял складывать шляпу)</w:t>
      </w:r>
      <w:proofErr w:type="gramEnd"/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 5.Ученые разработали ткань из 3-5 слоев, состоящую из металлической фольги, пряжи пропускающей воздух и волокна, удаляющего пот</w:t>
      </w:r>
      <w:r w:rsidRPr="00A7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Да, это правда)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6.Американские ученые изобрели жидкий оберточный материал, внешне напоминающий полиэтиленовую обертку, с той разницей, что её можно есть вместе с продуктами. (</w:t>
      </w:r>
      <w:r w:rsidRPr="00A7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, главным компонентом является </w:t>
      </w:r>
      <w:proofErr w:type="spellStart"/>
      <w:r w:rsidRPr="00A7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итозан</w:t>
      </w:r>
      <w:proofErr w:type="spellEnd"/>
      <w:r w:rsidRPr="00A7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Start"/>
      <w:r w:rsidRPr="00A7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енный</w:t>
      </w:r>
      <w:proofErr w:type="gramEnd"/>
      <w:r w:rsidRPr="00A7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панциря крабов)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7.Первый блин всегда комом. (</w:t>
      </w:r>
      <w:r w:rsidRPr="00A7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, только когда сковорода не прогрета или плохо смазана маслом)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8.Сырники в Древней Руси готовили из сыра? </w:t>
      </w:r>
      <w:r w:rsidRPr="00A7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т, сыром называли в старину творог)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9.Японские ученые изобрели швейную машину, встроенную в мобильный телефон, которая выполняет мелкий ремонт одежды</w:t>
      </w:r>
      <w:proofErr w:type="gramStart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, это выдумка)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10.В Великобритании поступила в продажу электрическая одежда, которая спасает от холода. </w:t>
      </w:r>
      <w:r w:rsidRPr="00A7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, это куртки для туристов, прошитые эластичными нагревательными элементами, поддерживающие внутреннюю температуру до 40</w:t>
      </w:r>
      <w:r w:rsidRPr="00A71CB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</w:t>
      </w:r>
      <w:r w:rsidRPr="00A7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CB2" w:rsidRPr="00A71CB2" w:rsidRDefault="00A71CB2" w:rsidP="00A71C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CB2" w:rsidRDefault="00A71CB2" w:rsidP="00A71C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2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курс</w:t>
      </w:r>
      <w:r w:rsidRPr="00A71CB2">
        <w:rPr>
          <w:rFonts w:ascii="Times New Roman" w:hAnsi="Times New Roman" w:cs="Times New Roman"/>
          <w:b/>
          <w:sz w:val="28"/>
          <w:szCs w:val="28"/>
        </w:rPr>
        <w:t xml:space="preserve">  "Весёлые покупки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A71CB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стол кладутся две колоды карточек. В первой колоде в карточки вписаны имена существительные, во второй – глаголы. Ведущий перетасовывает одну колоду, затем другую, и приглашает "покупателей" в магазин (вывеска "Весёлый магазин"). Игроки по очереди подходят и "покупают товар", т.е. берут по одной карточке из каждой колоды, читают, что купили. Приз получает тот, у кого карточки совпадут по значению.</w:t>
      </w:r>
    </w:p>
    <w:p w:rsidR="00A71CB2" w:rsidRPr="00A71CB2" w:rsidRDefault="00A71CB2" w:rsidP="00A71CB2">
      <w:pPr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A71CB2" w:rsidRPr="00A71CB2" w:rsidTr="000C0A8E"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.  Платье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1.  Колбаса.</w:t>
            </w:r>
          </w:p>
        </w:tc>
      </w:tr>
      <w:tr w:rsidR="00A71CB2" w:rsidRPr="00A71CB2" w:rsidTr="000C0A8E"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2.  Брошь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2.  Зелёный лук.</w:t>
            </w:r>
          </w:p>
        </w:tc>
      </w:tr>
      <w:tr w:rsidR="00A71CB2" w:rsidRPr="00A71CB2" w:rsidTr="000C0A8E"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3.  Карманный платок в карман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3. Носовой платок.</w:t>
            </w:r>
          </w:p>
        </w:tc>
      </w:tr>
      <w:tr w:rsidR="00A71CB2" w:rsidRPr="00A71CB2" w:rsidTr="000C0A8E"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4.  Вареная курица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4.  Ваза.</w:t>
            </w:r>
          </w:p>
        </w:tc>
      </w:tr>
      <w:tr w:rsidR="00A71CB2" w:rsidRPr="00A71CB2" w:rsidTr="000C0A8E"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5.  Мыло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 xml:space="preserve">15.  Зонтик.  </w:t>
            </w:r>
          </w:p>
        </w:tc>
      </w:tr>
      <w:tr w:rsidR="00A71CB2" w:rsidRPr="00A71CB2" w:rsidTr="000C0A8E"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6.  Орехи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6.  Цветы.</w:t>
            </w:r>
          </w:p>
        </w:tc>
      </w:tr>
      <w:tr w:rsidR="00A71CB2" w:rsidRPr="00A71CB2" w:rsidTr="000C0A8E"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7.  Скрипка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7.  Пирожное.</w:t>
            </w:r>
          </w:p>
        </w:tc>
      </w:tr>
      <w:tr w:rsidR="00A71CB2" w:rsidRPr="00A71CB2" w:rsidTr="000C0A8E">
        <w:tc>
          <w:tcPr>
            <w:tcW w:w="4962" w:type="dxa"/>
          </w:tcPr>
          <w:p w:rsidR="00A71CB2" w:rsidRPr="00A71CB2" w:rsidRDefault="00A71CB2" w:rsidP="00A71CB2">
            <w:pPr>
              <w:ind w:left="301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8.  Машина "Жигули"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8.  Кукла – голыш.</w:t>
            </w:r>
          </w:p>
        </w:tc>
      </w:tr>
      <w:tr w:rsidR="00A71CB2" w:rsidRPr="00A71CB2" w:rsidTr="000C0A8E"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9.  Кот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9.  Горчица.</w:t>
            </w:r>
          </w:p>
        </w:tc>
      </w:tr>
      <w:tr w:rsidR="00A71CB2" w:rsidRPr="00A71CB2" w:rsidTr="000C0A8E"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0.  Шляпа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20.  Книга.</w:t>
            </w:r>
          </w:p>
        </w:tc>
      </w:tr>
    </w:tbl>
    <w:p w:rsidR="00A71CB2" w:rsidRPr="00A71CB2" w:rsidRDefault="00A71CB2" w:rsidP="00A71CB2">
      <w:pPr>
        <w:tabs>
          <w:tab w:val="left" w:pos="1843"/>
        </w:tabs>
        <w:jc w:val="both"/>
        <w:rPr>
          <w:sz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A71CB2" w:rsidRPr="00A71CB2" w:rsidTr="000C0A8E">
        <w:trPr>
          <w:cantSplit/>
        </w:trPr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.  Выглажу утюгом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1.  Поджарю её и съем.</w:t>
            </w:r>
          </w:p>
        </w:tc>
      </w:tr>
      <w:tr w:rsidR="00A71CB2" w:rsidRPr="00A71CB2" w:rsidTr="000C0A8E">
        <w:trPr>
          <w:cantSplit/>
        </w:trPr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2.  Прикреплю на грудь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2.  Положу в окрошку.</w:t>
            </w:r>
          </w:p>
        </w:tc>
      </w:tr>
      <w:tr w:rsidR="00A71CB2" w:rsidRPr="00A71CB2" w:rsidTr="000C0A8E">
        <w:trPr>
          <w:cantSplit/>
        </w:trPr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3.  Оболью духами и положу в карман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3.  Вытру нос.</w:t>
            </w:r>
          </w:p>
        </w:tc>
      </w:tr>
      <w:tr w:rsidR="00A71CB2" w:rsidRPr="00A71CB2" w:rsidTr="000C0A8E">
        <w:trPr>
          <w:cantSplit/>
        </w:trPr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4.  Разорву на части и съем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4. Поставлю на стол, и буду любоваться</w:t>
            </w:r>
          </w:p>
        </w:tc>
      </w:tr>
      <w:tr w:rsidR="00A71CB2" w:rsidRPr="00A71CB2" w:rsidTr="000C0A8E">
        <w:trPr>
          <w:cantSplit/>
        </w:trPr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5.  Захвачу с собой в баню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5.  Прикроюсь от дождя.</w:t>
            </w:r>
          </w:p>
        </w:tc>
      </w:tr>
      <w:tr w:rsidR="00A71CB2" w:rsidRPr="00A71CB2" w:rsidTr="000C0A8E">
        <w:trPr>
          <w:cantSplit/>
        </w:trPr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6.  Разгрызу и съем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6.  Буду нюхать.</w:t>
            </w:r>
          </w:p>
        </w:tc>
      </w:tr>
      <w:tr w:rsidR="00A71CB2" w:rsidRPr="00A71CB2" w:rsidTr="000C0A8E">
        <w:trPr>
          <w:cantSplit/>
        </w:trPr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7.  Буду на ней играть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7.  Полакомлюсь.</w:t>
            </w:r>
          </w:p>
        </w:tc>
      </w:tr>
      <w:tr w:rsidR="00A71CB2" w:rsidRPr="00A71CB2" w:rsidTr="000C0A8E">
        <w:trPr>
          <w:cantSplit/>
        </w:trPr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8.  Сяду и поеду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8.  Вымою и положу спать.</w:t>
            </w:r>
          </w:p>
        </w:tc>
      </w:tr>
      <w:tr w:rsidR="00A71CB2" w:rsidRPr="00A71CB2" w:rsidTr="000C0A8E">
        <w:trPr>
          <w:cantSplit/>
        </w:trPr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9.  Возьму на руки, и буду гладить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9.  Намажу на хлеб.</w:t>
            </w:r>
          </w:p>
        </w:tc>
      </w:tr>
      <w:tr w:rsidR="00A71CB2" w:rsidRPr="00A71CB2" w:rsidTr="000C0A8E">
        <w:trPr>
          <w:cantSplit/>
        </w:trPr>
        <w:tc>
          <w:tcPr>
            <w:tcW w:w="4962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0.  Надену на голову.</w:t>
            </w:r>
          </w:p>
        </w:tc>
        <w:tc>
          <w:tcPr>
            <w:tcW w:w="5245" w:type="dxa"/>
          </w:tcPr>
          <w:p w:rsidR="00A71CB2" w:rsidRPr="00A71CB2" w:rsidRDefault="00A71CB2" w:rsidP="00A7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20.  Открою, и буду читать.</w:t>
            </w:r>
          </w:p>
        </w:tc>
      </w:tr>
    </w:tbl>
    <w:p w:rsidR="00A71CB2" w:rsidRPr="00A71CB2" w:rsidRDefault="00A71CB2" w:rsidP="00A71CB2">
      <w:pPr>
        <w:tabs>
          <w:tab w:val="left" w:pos="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3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онкурс «Крестики – нолики»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таблица из 9 клеток. Представителям каждой из команд необходимо ответить на вопросы, которые закодированы в клетках. Команда выбирает номер клетки, читает вопрос. Если ответ верный – ставится свой знак, если неверный ставится знак соперника. Выигрывает та команда, которая первой выставит три своих знака на одной линии или получит наибольшее число знаков своей команды.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ждом вопросе по два определения, которые имеют разные значения, но они совпадают по написанию и произношению (омонимы)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1.Приспособление для прядения или непоседливый карапуз (Веретено)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2.Девичья краса или сельскохозяйственное орудие. (Коса)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3.Теплый легкий ветер или род пастилы или тонкая хлопчатобумажная ткань. (Зефир)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4.Мягкая ворсистая хлопчатобумажная ткань или побасенка, выдумка. (Байка)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5.Крупная южноамериканская змея или женский шарф из меха или перьев. (Боа)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6.Вид спорта или мужская короткая стрижка. (Бокс)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7.Легкий мячик с перьями или деталь одежды в виде оборок. (Волан)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8.Шелковая прозрачная ткань или может быть выхлопным в машине. (Газ)</w:t>
      </w:r>
    </w:p>
    <w:p w:rsidR="00A71CB2" w:rsidRPr="00A71CB2" w:rsidRDefault="00A71CB2" w:rsidP="00A7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9.Полное спокойствие на воде или вид вышивки. (Гладь)</w:t>
      </w:r>
    </w:p>
    <w:p w:rsidR="00A71CB2" w:rsidRPr="00A71CB2" w:rsidRDefault="00A71CB2" w:rsidP="00A71CB2">
      <w:pPr>
        <w:rPr>
          <w:rFonts w:ascii="Times New Roman" w:hAnsi="Times New Roman" w:cs="Times New Roman"/>
          <w:sz w:val="28"/>
          <w:szCs w:val="28"/>
        </w:rPr>
      </w:pPr>
      <w:r w:rsidRPr="00A71CB2">
        <w:rPr>
          <w:rFonts w:ascii="Times New Roman" w:hAnsi="Times New Roman" w:cs="Times New Roman"/>
          <w:sz w:val="28"/>
          <w:szCs w:val="28"/>
        </w:rPr>
        <w:t>Награждение команд</w:t>
      </w:r>
    </w:p>
    <w:p w:rsidR="00A71CB2" w:rsidRPr="00A71CB2" w:rsidRDefault="00A71CB2" w:rsidP="00A71CB2">
      <w:pPr>
        <w:rPr>
          <w:rFonts w:ascii="Times New Roman" w:hAnsi="Times New Roman" w:cs="Times New Roman"/>
          <w:sz w:val="28"/>
          <w:szCs w:val="28"/>
        </w:rPr>
      </w:pPr>
    </w:p>
    <w:p w:rsidR="00A71CB2" w:rsidRPr="00A71CB2" w:rsidRDefault="00A71CB2" w:rsidP="00A71CB2">
      <w:pPr>
        <w:rPr>
          <w:rFonts w:ascii="Times New Roman" w:hAnsi="Times New Roman" w:cs="Times New Roman"/>
          <w:sz w:val="28"/>
          <w:szCs w:val="28"/>
        </w:rPr>
      </w:pPr>
    </w:p>
    <w:p w:rsidR="00A71CB2" w:rsidRPr="00A71CB2" w:rsidRDefault="00A71CB2" w:rsidP="00A71CB2">
      <w:pPr>
        <w:rPr>
          <w:rFonts w:ascii="Times New Roman" w:hAnsi="Times New Roman" w:cs="Times New Roman"/>
          <w:sz w:val="28"/>
          <w:szCs w:val="28"/>
        </w:rPr>
      </w:pPr>
    </w:p>
    <w:p w:rsidR="00A71CB2" w:rsidRPr="00A71CB2" w:rsidRDefault="00A71CB2" w:rsidP="00A71CB2">
      <w:pPr>
        <w:rPr>
          <w:rFonts w:ascii="Times New Roman" w:hAnsi="Times New Roman" w:cs="Times New Roman"/>
          <w:sz w:val="28"/>
          <w:szCs w:val="28"/>
        </w:rPr>
      </w:pPr>
    </w:p>
    <w:p w:rsidR="00A71CB2" w:rsidRPr="00A71CB2" w:rsidRDefault="00A71CB2" w:rsidP="00A71CB2">
      <w:pPr>
        <w:rPr>
          <w:rFonts w:ascii="Times New Roman" w:hAnsi="Times New Roman" w:cs="Times New Roman"/>
          <w:sz w:val="28"/>
          <w:szCs w:val="28"/>
        </w:rPr>
      </w:pPr>
    </w:p>
    <w:p w:rsidR="00A71CB2" w:rsidRPr="00A71CB2" w:rsidRDefault="00A71CB2" w:rsidP="00A71CB2">
      <w:pPr>
        <w:rPr>
          <w:rFonts w:ascii="Times New Roman" w:hAnsi="Times New Roman" w:cs="Times New Roman"/>
          <w:sz w:val="28"/>
          <w:szCs w:val="28"/>
        </w:rPr>
      </w:pPr>
    </w:p>
    <w:p w:rsidR="00DB4F81" w:rsidRDefault="00DB4F81" w:rsidP="00805D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12B" w:rsidRPr="00A71CB2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1CB2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е  общеобразовательное учреждение</w:t>
      </w:r>
    </w:p>
    <w:p w:rsidR="00C5212B" w:rsidRPr="00A71CB2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1CB2">
        <w:rPr>
          <w:rFonts w:ascii="Times New Roman" w:eastAsia="Calibri" w:hAnsi="Times New Roman" w:cs="Times New Roman"/>
          <w:sz w:val="28"/>
          <w:szCs w:val="28"/>
        </w:rPr>
        <w:t xml:space="preserve">«Средняя общеобразовательная школа №12» </w:t>
      </w: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1CB2">
        <w:rPr>
          <w:rFonts w:ascii="Times New Roman" w:eastAsia="Calibri" w:hAnsi="Times New Roman" w:cs="Times New Roman"/>
          <w:sz w:val="28"/>
          <w:szCs w:val="28"/>
        </w:rPr>
        <w:t>х</w:t>
      </w:r>
      <w:proofErr w:type="gramStart"/>
      <w:r w:rsidRPr="00A71CB2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Pr="00A71CB2">
        <w:rPr>
          <w:rFonts w:ascii="Times New Roman" w:eastAsia="Calibri" w:hAnsi="Times New Roman" w:cs="Times New Roman"/>
          <w:sz w:val="28"/>
          <w:szCs w:val="28"/>
        </w:rPr>
        <w:t>лтухов</w:t>
      </w:r>
      <w:proofErr w:type="spellEnd"/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лагодарн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ий край</w:t>
      </w: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12B" w:rsidRPr="00A71CB2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о в рамках недели технологии</w:t>
      </w:r>
    </w:p>
    <w:p w:rsidR="00C5212B" w:rsidRDefault="00C5212B" w:rsidP="00C5212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212B" w:rsidRPr="00147D8E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147D8E">
        <w:rPr>
          <w:rFonts w:ascii="Times New Roman" w:eastAsia="Calibri" w:hAnsi="Times New Roman" w:cs="Times New Roman"/>
          <w:b/>
          <w:sz w:val="56"/>
          <w:szCs w:val="56"/>
        </w:rPr>
        <w:t xml:space="preserve">Выставка  </w:t>
      </w:r>
      <w:r>
        <w:rPr>
          <w:rFonts w:ascii="Times New Roman" w:eastAsia="Calibri" w:hAnsi="Times New Roman" w:cs="Times New Roman"/>
          <w:b/>
          <w:sz w:val="56"/>
          <w:szCs w:val="56"/>
        </w:rPr>
        <w:t xml:space="preserve">творческих работ </w:t>
      </w: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147D8E">
        <w:rPr>
          <w:rFonts w:ascii="Times New Roman" w:eastAsia="Calibri" w:hAnsi="Times New Roman" w:cs="Times New Roman"/>
          <w:sz w:val="52"/>
          <w:szCs w:val="52"/>
        </w:rPr>
        <w:t>(1-11 классы)</w:t>
      </w: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технологии</w:t>
      </w: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ындр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 Н. </w:t>
      </w: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12B" w:rsidRPr="00147D8E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 декабря  2021 г.</w:t>
      </w:r>
    </w:p>
    <w:p w:rsidR="00C5212B" w:rsidRDefault="00C5212B" w:rsidP="00805D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12B" w:rsidRPr="00A71CB2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1CB2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е  общеобразовательное учреждение</w:t>
      </w:r>
    </w:p>
    <w:p w:rsidR="00C5212B" w:rsidRPr="00A71CB2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1CB2">
        <w:rPr>
          <w:rFonts w:ascii="Times New Roman" w:eastAsia="Calibri" w:hAnsi="Times New Roman" w:cs="Times New Roman"/>
          <w:sz w:val="28"/>
          <w:szCs w:val="28"/>
        </w:rPr>
        <w:t xml:space="preserve">«Средняя общеобразовательная школа №12» </w:t>
      </w: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1CB2">
        <w:rPr>
          <w:rFonts w:ascii="Times New Roman" w:eastAsia="Calibri" w:hAnsi="Times New Roman" w:cs="Times New Roman"/>
          <w:sz w:val="28"/>
          <w:szCs w:val="28"/>
        </w:rPr>
        <w:t>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1CB2">
        <w:rPr>
          <w:rFonts w:ascii="Times New Roman" w:eastAsia="Calibri" w:hAnsi="Times New Roman" w:cs="Times New Roman"/>
          <w:sz w:val="28"/>
          <w:szCs w:val="28"/>
        </w:rPr>
        <w:t>Алтухов</w:t>
      </w: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лагодарн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ий край</w:t>
      </w: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12B" w:rsidRPr="00A71CB2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о в рамках недели технологии</w:t>
      </w: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9142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Интеллектуально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Pr="00E9142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- познавательная </w:t>
      </w:r>
    </w:p>
    <w:p w:rsidR="00C5212B" w:rsidRPr="00E9142F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и</w:t>
      </w:r>
      <w:r w:rsidRPr="00E9142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гра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Pr="00E9142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«Умница» </w:t>
      </w: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142F">
        <w:rPr>
          <w:rFonts w:ascii="Times New Roman" w:eastAsia="Times New Roman" w:hAnsi="Times New Roman" w:cs="Times New Roman"/>
          <w:sz w:val="52"/>
          <w:szCs w:val="52"/>
          <w:lang w:eastAsia="ru-RU"/>
        </w:rPr>
        <w:t>(5-7 классы)</w:t>
      </w:r>
      <w:r w:rsidRPr="00E914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технологии</w:t>
      </w: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ындр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 Н. </w:t>
      </w: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12B" w:rsidRDefault="00C5212B" w:rsidP="00C521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 декабря  2021 г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 Интеллектуальные игры – это не только источник знаний, но и радость, удовольствие от интеллектуальных побед, от своего умения показать запас знаний, быть находчивым и разгадывать трудное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Интеллектуально – познавательная  игра «Умница» составлена исходя из возрастных особенностей детей. При разработке этой игры я учитывала объем фактических знаний учащихся  и уровень интеллектуального развития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 Задания рассчитаны на проверку общего кругозора учащихся, на проявление смекалки, находчивости, быстроты мышления. Все задания в конкурсах расположены «от простого к </w:t>
      </w:r>
      <w:proofErr w:type="gramStart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му</w:t>
      </w:r>
      <w:proofErr w:type="gramEnd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что способствует активизации учащихся на мыслительную деятельность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особствовать повышению общего кругозора учащихся посредством игровых технологий;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способствовать формированию и развитию познавательного интереса к предмету;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овладению основными способами мыслительной деятельности    (анализировать, строить аналогии, обобщать, опровергать);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смекалку, находчивость, быстроту мышления;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коммуникативные качества, чувство коллективизма.</w:t>
      </w:r>
    </w:p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предметные</w:t>
      </w:r>
      <w:proofErr w:type="spellEnd"/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вязи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тория, литература, русский язык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таблички с названиями команд, чистые листы, ручки;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листы с ребусами, шары и верительные грамоты с вопросами;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оценочные таблицы;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нитки, крючки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дипломы.</w:t>
      </w:r>
    </w:p>
    <w:p w:rsidR="00C5212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12B" w:rsidRPr="003952EB" w:rsidRDefault="00C5212B" w:rsidP="00C5212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Участницы представляют свои команды, обыгрывают название, приветствие.</w:t>
      </w:r>
    </w:p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 </w:t>
      </w: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Разминка»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манда по очереди отвечает на вопросы. За каждый правильный ответ – 1 балл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ся вареники без начинки? 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енивые вареники.)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 кухне убегает от плохой хозяйки? 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локо кипящее.)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ники повара готовят из сыра или из творога? 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 творога.)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ся вареники без начинки? 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енивые вареники.)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ники повара готовят из сыра или из творога? 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 творога.)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proofErr w:type="gramStart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стков</w:t>
      </w:r>
      <w:proofErr w:type="gramEnd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цветов варят варенье? (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лепестков роз и одуванчиков.)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ая необходимость – это… Что? 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ц.)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шеный салат – это… Что? 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гу.)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пирожное, рождённое из пены? 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зе.)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крученное» кушанье – это… Что? 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лет.)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цион, чтобы уменьшить талию, – это… Что? (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ета.)</w:t>
      </w:r>
    </w:p>
    <w:p w:rsidR="00C5212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трапеза на природе? 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икник)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Ребус»</w:t>
      </w:r>
    </w:p>
    <w:p w:rsidR="00C5212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манда получает карточку-задание с ребусом. Учащимся необходимо их расшифровать за 5 мин. и объяснить значение термина. В приведенных ниже таблицах закодированы слова: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12B" w:rsidRPr="005A7685" w:rsidRDefault="00C5212B" w:rsidP="00C521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 ребус по кулинарии</w:t>
      </w:r>
    </w:p>
    <w:p w:rsidR="00C5212B" w:rsidRPr="005A7685" w:rsidRDefault="00C5212B" w:rsidP="00C5212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Start"/>
      <w:r w:rsidRPr="005A7685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ус по кулинарии: пшено, кефир, дуршлаг, тарелка, обед, кисель, хлеб, варенье, уха.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7"/>
        <w:gridCol w:w="857"/>
        <w:gridCol w:w="857"/>
        <w:gridCol w:w="857"/>
        <w:gridCol w:w="857"/>
        <w:gridCol w:w="858"/>
      </w:tblGrid>
      <w:tr w:rsidR="00C5212B" w:rsidRPr="00A71CB2" w:rsidTr="003B693B">
        <w:trPr>
          <w:trHeight w:val="1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857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57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C5212B" w:rsidRPr="00A71CB2" w:rsidTr="003B693B">
        <w:trPr>
          <w:trHeight w:val="1"/>
        </w:trPr>
        <w:tc>
          <w:tcPr>
            <w:tcW w:w="857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 ш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8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C5212B" w:rsidRPr="00A71CB2" w:rsidTr="003B693B">
        <w:trPr>
          <w:trHeight w:val="1"/>
        </w:trPr>
        <w:tc>
          <w:tcPr>
            <w:tcW w:w="857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858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C5212B" w:rsidRPr="00A71CB2" w:rsidTr="003B693B">
        <w:trPr>
          <w:trHeight w:val="1"/>
        </w:trPr>
        <w:tc>
          <w:tcPr>
            <w:tcW w:w="857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8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C5212B" w:rsidRPr="00A71CB2" w:rsidTr="003B693B">
        <w:trPr>
          <w:trHeight w:val="1"/>
        </w:trPr>
        <w:tc>
          <w:tcPr>
            <w:tcW w:w="857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858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</w:tr>
      <w:tr w:rsidR="00C5212B" w:rsidRPr="00A71CB2" w:rsidTr="003B693B">
        <w:trPr>
          <w:trHeight w:val="1"/>
        </w:trPr>
        <w:tc>
          <w:tcPr>
            <w:tcW w:w="857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8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</w:tr>
      <w:tr w:rsidR="00C5212B" w:rsidRPr="00A71CB2" w:rsidTr="003B693B">
        <w:trPr>
          <w:trHeight w:val="1"/>
        </w:trPr>
        <w:tc>
          <w:tcPr>
            <w:tcW w:w="857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8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</w:tr>
      <w:tr w:rsidR="00C5212B" w:rsidRPr="00A71CB2" w:rsidTr="003B693B">
        <w:trPr>
          <w:trHeight w:val="1"/>
        </w:trPr>
        <w:tc>
          <w:tcPr>
            <w:tcW w:w="857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57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8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</w:tr>
    </w:tbl>
    <w:p w:rsidR="00C5212B" w:rsidRPr="005A7685" w:rsidRDefault="00C5212B" w:rsidP="00C521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 ребус по обработке материалов</w:t>
      </w:r>
    </w:p>
    <w:p w:rsidR="00C5212B" w:rsidRPr="005A7685" w:rsidRDefault="00C5212B" w:rsidP="00C5212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Start"/>
      <w:r w:rsidRPr="005A7685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ус по обработке материалов: вышивка, игла, стежок, кромка, челнок, уток, изнанка, шов, атлас.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1"/>
        <w:gridCol w:w="912"/>
        <w:gridCol w:w="912"/>
        <w:gridCol w:w="912"/>
        <w:gridCol w:w="912"/>
        <w:gridCol w:w="912"/>
      </w:tblGrid>
      <w:tr w:rsidR="00C5212B" w:rsidRPr="00A71CB2" w:rsidTr="003B693B">
        <w:trPr>
          <w:trHeight w:val="1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912" w:type="dxa"/>
            <w:tcBorders>
              <w:top w:val="single" w:sz="8" w:space="0" w:color="00000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</w:tr>
      <w:tr w:rsidR="00C5212B" w:rsidRPr="00A71CB2" w:rsidTr="003B693B">
        <w:trPr>
          <w:trHeight w:val="1"/>
        </w:trPr>
        <w:tc>
          <w:tcPr>
            <w:tcW w:w="911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</w:tr>
      <w:tr w:rsidR="00C5212B" w:rsidRPr="00A71CB2" w:rsidTr="003B693B">
        <w:trPr>
          <w:trHeight w:val="1"/>
        </w:trPr>
        <w:tc>
          <w:tcPr>
            <w:tcW w:w="911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</w:tr>
      <w:tr w:rsidR="00C5212B" w:rsidRPr="00A71CB2" w:rsidTr="003B693B">
        <w:trPr>
          <w:trHeight w:val="1"/>
        </w:trPr>
        <w:tc>
          <w:tcPr>
            <w:tcW w:w="911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C5212B" w:rsidRPr="00A71CB2" w:rsidTr="003B693B">
        <w:trPr>
          <w:trHeight w:val="1"/>
        </w:trPr>
        <w:tc>
          <w:tcPr>
            <w:tcW w:w="911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</w:tr>
      <w:tr w:rsidR="00C5212B" w:rsidRPr="00A71CB2" w:rsidTr="003B693B">
        <w:trPr>
          <w:trHeight w:val="1"/>
        </w:trPr>
        <w:tc>
          <w:tcPr>
            <w:tcW w:w="911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</w:tr>
      <w:tr w:rsidR="00C5212B" w:rsidRPr="00A71CB2" w:rsidTr="003B693B">
        <w:trPr>
          <w:trHeight w:val="1"/>
        </w:trPr>
        <w:tc>
          <w:tcPr>
            <w:tcW w:w="911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</w:tr>
      <w:tr w:rsidR="00C5212B" w:rsidRPr="00A71CB2" w:rsidTr="003B693B">
        <w:trPr>
          <w:trHeight w:val="1"/>
        </w:trPr>
        <w:tc>
          <w:tcPr>
            <w:tcW w:w="911" w:type="dxa"/>
            <w:tcBorders>
              <w:top w:val="single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12" w:type="dxa"/>
            <w:tcBorders>
              <w:top w:val="single" w:sz="6" w:space="0" w:color="F0F0F0"/>
              <w:left w:val="single" w:sz="6" w:space="0" w:color="F0F0F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2B" w:rsidRPr="00A71CB2" w:rsidRDefault="00C5212B" w:rsidP="003B6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</w:tr>
    </w:tbl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Пословицы и поговорки»</w:t>
      </w:r>
    </w:p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команде даны карточки с заданиями. Из предложенного набора слов необходимо составить пословицу или поговорку. За правильный ответ - 1 балл.</w:t>
      </w:r>
    </w:p>
    <w:p w:rsidR="00C5212B" w:rsidRPr="003952EB" w:rsidRDefault="00C5212B" w:rsidP="00C5212B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мело, сделал, дело, гуляй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делал дело – гуляй смело)</w:t>
      </w:r>
    </w:p>
    <w:p w:rsidR="00C5212B" w:rsidRPr="003952EB" w:rsidRDefault="00C5212B" w:rsidP="00C5212B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валит, работа, мастера, всякая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сякая работа мастера хвалит)</w:t>
      </w:r>
    </w:p>
    <w:p w:rsidR="00C5212B" w:rsidRPr="003952EB" w:rsidRDefault="00C5212B" w:rsidP="00C5212B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5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ило, никому, не, когда, мило, дело 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икому не мило, когда дело хило)</w:t>
      </w:r>
      <w:proofErr w:type="gramEnd"/>
    </w:p>
    <w:p w:rsidR="00C5212B" w:rsidRPr="003952EB" w:rsidRDefault="00C5212B" w:rsidP="00C5212B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5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, науки, руки, больше, чем, умнее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чем больше науки, тем умнее руки)</w:t>
      </w:r>
      <w:proofErr w:type="gramEnd"/>
    </w:p>
    <w:p w:rsidR="00C5212B" w:rsidRPr="003952EB" w:rsidRDefault="00C5212B" w:rsidP="00C5212B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5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бо, жить, без, дела, коптить, только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без дела жить – только небо коптить)</w:t>
      </w:r>
      <w:proofErr w:type="gramEnd"/>
    </w:p>
    <w:p w:rsidR="00C5212B" w:rsidRPr="005A7685" w:rsidRDefault="00C5212B" w:rsidP="00C5212B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5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зделья, дело, большого, маленькое, лучше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аленькое дело лучше большого безделья</w:t>
      </w:r>
      <w:proofErr w:type="gramEnd"/>
    </w:p>
    <w:p w:rsidR="00C5212B" w:rsidRPr="003952EB" w:rsidRDefault="00C5212B" w:rsidP="00C5212B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Словечки»</w:t>
      </w:r>
    </w:p>
    <w:p w:rsidR="00C5212B" w:rsidRPr="005A7685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ю каждой команды необходимо из букв, входящих в слово </w:t>
      </w: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нсервировани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другие слова. За каждое слово - 1 балл. Время проведения – следующий конкурс.</w:t>
      </w:r>
    </w:p>
    <w:p w:rsidR="00C5212B" w:rsidRPr="003952EB" w:rsidRDefault="00C5212B" w:rsidP="00C5212B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Верю – не верю»</w:t>
      </w:r>
    </w:p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манда по очереди слушает ряд сообщений и должен определить: верить в это или нет. За правильный ответ 1 балл.</w:t>
      </w:r>
    </w:p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те ли вы, что:</w:t>
      </w:r>
    </w:p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Пастила – это шелковая ткань с набивным рисунком.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ет)</w:t>
      </w:r>
    </w:p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Канитель – металлическая нить, имитирующая серебро или золото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)</w:t>
      </w:r>
    </w:p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Первую фарфоровую тарелку изобрели европейцы в IV веке.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т, это были китайцы, европейцы изобрели в 1 8 веке)</w:t>
      </w:r>
    </w:p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Шапокляк – это мужской головной убор?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, появилась в 30 г 19 века в Париже.</w:t>
      </w:r>
      <w:proofErr w:type="gramEnd"/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ладной цилиндр, имевший специальный механизм внутри, который позволял складывать шляпу)</w:t>
      </w:r>
      <w:proofErr w:type="gramEnd"/>
    </w:p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5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.Ученые разработали ткань из 3-5 слоев, состоящую из металлической фольги, пряжи пропускающей воздух и волокна, удаляющего пот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(Да, это правда)</w:t>
      </w:r>
    </w:p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.Американские ученые изобрели жидкий оберточный материал, внешне напоминающий полиэтиленовую обертку, с той разницей, что её можно есть вместе с продуктами.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а, главным компонентом является </w:t>
      </w:r>
      <w:proofErr w:type="spellStart"/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итозан</w:t>
      </w:r>
      <w:proofErr w:type="spellEnd"/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gramStart"/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ученный</w:t>
      </w:r>
      <w:proofErr w:type="gramEnd"/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 панциря крабов)</w:t>
      </w:r>
    </w:p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7.Первый блин всегда комом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т, только когда сковорода не прогрета или плохо смазана маслом)</w:t>
      </w:r>
    </w:p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.Сырники в Древней Руси готовили из сыра?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т, сыром называли в старину творог)</w:t>
      </w:r>
    </w:p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.Японские ученые изобрели швейную машину, встроенную в мобильный телефон, которая выполняет мелкий ремонт одежды</w:t>
      </w:r>
      <w:proofErr w:type="gramStart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т, это выдумка)</w:t>
      </w:r>
    </w:p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.В Великобритании поступила в продажу электрическая одежда, которая спасает от холода.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, это куртки для туристов, прошитые эластичными нагревательными элементами, поддерживающие внутреннюю температуру до 40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о</w:t>
      </w:r>
      <w:r w:rsidRPr="00395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Лучшая вязальщица»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ть крючком 15 петель и связать образец. Оценивается скорость и качество. Время про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– следующий конкурс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Эрудит»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команде даны карточки с вопросами. В течени</w:t>
      </w:r>
      <w:proofErr w:type="gramStart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минут необходимо ответить на вопросы. За каждый правильный ответ – 1 балл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акой стране существует Академия кухни?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Китай. В. Италия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. Франция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. Россия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из этих предметов кухонной утвари используют в процессе приготовления макарон?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ито. В. Шумовка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. Дуршлаг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. Решето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называется котёл для приготовления пищи?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ахан</w:t>
      </w:r>
      <w:proofErr w:type="spellEnd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. </w:t>
      </w:r>
      <w:proofErr w:type="spellStart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мен</w:t>
      </w:r>
      <w:proofErr w:type="spellEnd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proofErr w:type="spellStart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зан</w:t>
      </w:r>
      <w:proofErr w:type="spellEnd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Казан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из этих салатов выдержан в багровых тонах?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Оливье. В. «Столичный»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«Мимоза</w:t>
      </w: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 Г. Винегрет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в быту называют картофель, сваренный в кожуре?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В рубашке. </w:t>
      </w: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 В мундире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В кителе. Г. В гимнастёрке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из этих русских супов не относится к холодным?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Окрошка. В. Ботвинья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. Рассольник.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 Свекольник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 обычно заправляют салат «Оливье»?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 Майонез.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 Растительное масло;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Уксус. Г. Горчица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ую кашу называют кашей английских королей?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 Овсяную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. Гречневую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Рисовую. Г. Манную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кую крупу не промывают перед приготовлением?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исовую. В. Перловую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. Манную.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 Пшено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из перечисленного не предназначено для хранения соответствующего продукта?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Хлебница. В. Сахарница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Перечница. </w:t>
      </w: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Яичница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ожное</w:t>
      </w:r>
      <w:proofErr w:type="gramEnd"/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каким «овощным» названием есть?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едиска. </w:t>
      </w: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 Картошка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Петрушка. Г. Морковка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акой сок добавляют соль по вкусу?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Яблочный. В. Апельсиновый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Грушевый.</w:t>
      </w: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Г. Томатный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ловаре иностранных слов это слово означает небольшой диван с приподнятым изголовьем. А в современной кухне это маленький бутерброд на жареном хлебе. Что это за слово?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 Канапе</w:t>
      </w: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. Тост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Сэндвич. Г. Гамбургер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подсчитывает общее количество </w:t>
      </w:r>
      <w:proofErr w:type="gramStart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, набранных командами и объявляется</w:t>
      </w:r>
      <w:proofErr w:type="gramEnd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ь</w:t>
      </w:r>
    </w:p>
    <w:tbl>
      <w:tblPr>
        <w:tblW w:w="879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17"/>
        <w:gridCol w:w="2076"/>
        <w:gridCol w:w="1897"/>
      </w:tblGrid>
      <w:tr w:rsidR="00C5212B" w:rsidRPr="003952EB" w:rsidTr="003B693B"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</w:tr>
      <w:tr w:rsidR="00C5212B" w:rsidRPr="003952EB" w:rsidTr="003B693B"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</w:t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212B" w:rsidRPr="003952EB" w:rsidTr="003B693B"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212B" w:rsidRPr="003952EB" w:rsidTr="003B693B"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ус</w:t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212B" w:rsidRPr="003952EB" w:rsidTr="003B693B"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ы и поговорки</w:t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212B" w:rsidRPr="003952EB" w:rsidTr="003B693B"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ечки</w:t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212B" w:rsidRPr="003952EB" w:rsidTr="003B693B"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ю – не верю</w:t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212B" w:rsidRPr="003952EB" w:rsidTr="003B693B"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ая вязальщица</w:t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212B" w:rsidRPr="003952EB" w:rsidTr="003B693B"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удит</w:t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212B" w:rsidRPr="003952EB" w:rsidTr="003B693B"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12B" w:rsidRPr="003952EB" w:rsidRDefault="00C5212B" w:rsidP="003B6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212B" w:rsidRPr="003952EB" w:rsidRDefault="00C5212B" w:rsidP="00C521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игры.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е впечатление на вас произвела игра?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ой конкурс, по вашему </w:t>
      </w:r>
      <w:proofErr w:type="gramStart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proofErr w:type="gramEnd"/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самым интересным?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вопрос больше всего запомнился?</w:t>
      </w:r>
    </w:p>
    <w:p w:rsidR="00C5212B" w:rsidRPr="003952EB" w:rsidRDefault="00C5212B" w:rsidP="00C5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тели бы в дальнейшем поучаствовать в другой игре?</w:t>
      </w:r>
    </w:p>
    <w:p w:rsidR="00C5212B" w:rsidRDefault="00C5212B" w:rsidP="00805D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5D38" w:rsidRPr="00A71CB2" w:rsidRDefault="00805D38" w:rsidP="00805D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1CB2">
        <w:rPr>
          <w:rFonts w:ascii="Times New Roman" w:eastAsia="Calibri" w:hAnsi="Times New Roman" w:cs="Times New Roman"/>
          <w:sz w:val="28"/>
          <w:szCs w:val="28"/>
        </w:rPr>
        <w:t xml:space="preserve">Муниципальное  общеобразовательное учреждение </w:t>
      </w:r>
    </w:p>
    <w:p w:rsidR="00805D38" w:rsidRPr="00A71CB2" w:rsidRDefault="00805D38" w:rsidP="00805D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1C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Средняя общеобразовательная школа №12» </w:t>
      </w:r>
    </w:p>
    <w:p w:rsidR="00805D38" w:rsidRPr="00A71CB2" w:rsidRDefault="00805D38" w:rsidP="00805D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1CB2">
        <w:rPr>
          <w:rFonts w:ascii="Times New Roman" w:eastAsia="Calibri" w:hAnsi="Times New Roman" w:cs="Times New Roman"/>
          <w:sz w:val="28"/>
          <w:szCs w:val="28"/>
        </w:rPr>
        <w:t>х</w:t>
      </w:r>
      <w:proofErr w:type="gramStart"/>
      <w:r w:rsidRPr="00A71CB2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Pr="00A71CB2">
        <w:rPr>
          <w:rFonts w:ascii="Times New Roman" w:eastAsia="Calibri" w:hAnsi="Times New Roman" w:cs="Times New Roman"/>
          <w:sz w:val="28"/>
          <w:szCs w:val="28"/>
        </w:rPr>
        <w:t>лтухов</w:t>
      </w:r>
      <w:proofErr w:type="spellEnd"/>
    </w:p>
    <w:p w:rsidR="00805D38" w:rsidRPr="00A71CB2" w:rsidRDefault="006A0581" w:rsidP="00805D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</w:p>
    <w:p w:rsidR="00805D38" w:rsidRPr="00A71CB2" w:rsidRDefault="00805D38" w:rsidP="00805D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1CB2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805D38" w:rsidRDefault="00805D38" w:rsidP="00805D38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DB4F81" w:rsidRDefault="00DB4F81" w:rsidP="00805D38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71CB2" w:rsidRPr="00805D38" w:rsidRDefault="00805D38" w:rsidP="00805D3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в рамках недели технологии</w:t>
      </w:r>
    </w:p>
    <w:p w:rsidR="00805D38" w:rsidRDefault="00805D38" w:rsidP="00805D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A71CB2" w:rsidRPr="00A71CB2" w:rsidRDefault="00A71CB2" w:rsidP="00A71CB2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Игра "Эрудит"</w:t>
      </w:r>
    </w:p>
    <w:p w:rsidR="00A71CB2" w:rsidRDefault="00A71CB2" w:rsidP="00A71CB2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(5-8 классы)</w:t>
      </w:r>
    </w:p>
    <w:p w:rsidR="00A71CB2" w:rsidRDefault="00A71CB2" w:rsidP="00A71CB2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71CB2" w:rsidRDefault="00A71CB2" w:rsidP="00A71CB2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71CB2" w:rsidRDefault="00A71CB2" w:rsidP="00A71CB2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71CB2" w:rsidRDefault="00A71CB2" w:rsidP="00A71CB2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71CB2" w:rsidRDefault="00A71CB2" w:rsidP="00A71CB2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71CB2" w:rsidRDefault="00A71CB2" w:rsidP="00A71CB2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71CB2" w:rsidRDefault="00805D38" w:rsidP="00805D38">
      <w:pPr>
        <w:keepNext/>
        <w:spacing w:after="0" w:line="240" w:lineRule="auto"/>
        <w:ind w:firstLine="284"/>
        <w:jc w:val="right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технологии</w:t>
      </w:r>
    </w:p>
    <w:p w:rsidR="00805D38" w:rsidRPr="00805D38" w:rsidRDefault="00805D38" w:rsidP="00805D38">
      <w:pPr>
        <w:keepNext/>
        <w:spacing w:after="0" w:line="240" w:lineRule="auto"/>
        <w:ind w:firstLine="284"/>
        <w:jc w:val="right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ынд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 Н.</w:t>
      </w:r>
    </w:p>
    <w:p w:rsidR="00A71CB2" w:rsidRDefault="00A71CB2" w:rsidP="00A71CB2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71CB2" w:rsidRDefault="00A71CB2" w:rsidP="00A71CB2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71CB2" w:rsidRDefault="00A71CB2" w:rsidP="00A71CB2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71CB2" w:rsidRDefault="00A71CB2" w:rsidP="00A71CB2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CB2" w:rsidRDefault="00A71CB2" w:rsidP="00A71CB2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CB2" w:rsidRDefault="00A71CB2" w:rsidP="00A71CB2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D38" w:rsidRDefault="00805D38" w:rsidP="00444648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D38" w:rsidRDefault="00805D38" w:rsidP="00444648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12B" w:rsidRDefault="00C5212B" w:rsidP="00444648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CB2" w:rsidRPr="00A71CB2" w:rsidRDefault="006A7129" w:rsidP="00444648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декабря </w:t>
      </w:r>
      <w:r w:rsidR="006A0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444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05D38" w:rsidRDefault="00805D38" w:rsidP="00A71CB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71CB2" w:rsidRPr="00A71CB2" w:rsidRDefault="00A71CB2" w:rsidP="00A71CB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авила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:   1.  В игре принимают участие все желающие;</w:t>
      </w:r>
    </w:p>
    <w:p w:rsidR="00A71CB2" w:rsidRPr="00A71CB2" w:rsidRDefault="00A71CB2" w:rsidP="00A71CB2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выбирает тему и призовой сектор из таблицы;</w:t>
      </w:r>
    </w:p>
    <w:p w:rsidR="00A71CB2" w:rsidRPr="00A71CB2" w:rsidRDefault="00A71CB2" w:rsidP="00A71CB2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авильный ответ игрок получает сладкий приз в соответствии с набранными баллами. (10 баллов – жевательная резинка; 20 баллов – конфета; 30 баллов - </w:t>
      </w:r>
      <w:proofErr w:type="spellStart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а-чупс</w:t>
      </w:r>
      <w:proofErr w:type="spellEnd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; 40 баллов – мини-рулет; 50 баллов – шоколадка).</w:t>
      </w:r>
    </w:p>
    <w:p w:rsidR="00A71CB2" w:rsidRPr="00A71CB2" w:rsidRDefault="00A71CB2" w:rsidP="00A71CB2">
      <w:pPr>
        <w:tabs>
          <w:tab w:val="left" w:pos="851"/>
        </w:tabs>
        <w:spacing w:after="0" w:line="240" w:lineRule="auto"/>
        <w:ind w:left="12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1900"/>
        <w:gridCol w:w="1899"/>
        <w:gridCol w:w="1900"/>
        <w:gridCol w:w="1900"/>
      </w:tblGrid>
      <w:tr w:rsidR="00A71CB2" w:rsidRPr="00A71CB2" w:rsidTr="00A55534">
        <w:tc>
          <w:tcPr>
            <w:tcW w:w="1899" w:type="dxa"/>
          </w:tcPr>
          <w:p w:rsidR="00A71CB2" w:rsidRPr="00A71CB2" w:rsidRDefault="00A71CB2" w:rsidP="00A71CB2">
            <w:pPr>
              <w:keepNext/>
              <w:tabs>
                <w:tab w:val="left" w:pos="851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ая</w:t>
            </w:r>
          </w:p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гиена</w:t>
            </w:r>
          </w:p>
        </w:tc>
        <w:tc>
          <w:tcPr>
            <w:tcW w:w="1900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шивание</w:t>
            </w:r>
          </w:p>
        </w:tc>
        <w:tc>
          <w:tcPr>
            <w:tcW w:w="1899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00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оведение</w:t>
            </w:r>
          </w:p>
        </w:tc>
        <w:tc>
          <w:tcPr>
            <w:tcW w:w="1900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ботка ткани</w:t>
            </w:r>
          </w:p>
        </w:tc>
      </w:tr>
      <w:tr w:rsidR="00A71CB2" w:rsidRPr="00A71CB2" w:rsidTr="00A55534">
        <w:tc>
          <w:tcPr>
            <w:tcW w:w="1899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0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99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0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0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A71CB2" w:rsidRPr="00A71CB2" w:rsidTr="00A55534">
        <w:tc>
          <w:tcPr>
            <w:tcW w:w="1899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00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99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00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00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A71CB2" w:rsidRPr="00A71CB2" w:rsidTr="00A55534">
        <w:tc>
          <w:tcPr>
            <w:tcW w:w="1899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00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99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00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00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A71CB2" w:rsidRPr="00A71CB2" w:rsidTr="00A55534">
        <w:tc>
          <w:tcPr>
            <w:tcW w:w="1899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99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A71CB2" w:rsidRPr="00A71CB2" w:rsidTr="00A55534">
        <w:tc>
          <w:tcPr>
            <w:tcW w:w="1899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00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99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00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00" w:type="dxa"/>
          </w:tcPr>
          <w:p w:rsidR="00A71CB2" w:rsidRPr="00A71CB2" w:rsidRDefault="00A71CB2" w:rsidP="00A71C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</w:tbl>
    <w:p w:rsidR="00A71CB2" w:rsidRPr="00A71CB2" w:rsidRDefault="00A71CB2" w:rsidP="00A71CB2">
      <w:pPr>
        <w:tabs>
          <w:tab w:val="left" w:pos="851"/>
        </w:tabs>
        <w:spacing w:after="0" w:line="240" w:lineRule="auto"/>
        <w:ind w:left="12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CB2" w:rsidRPr="00A71CB2" w:rsidRDefault="00A71CB2" w:rsidP="00A71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Тема: "Личная гигиена". </w:t>
      </w:r>
    </w:p>
    <w:p w:rsidR="00A71CB2" w:rsidRPr="00A71CB2" w:rsidRDefault="00A71CB2" w:rsidP="00A71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баллов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то необходимо принимать перед сном ежедневно, а в жаркую погоду – утром и вечером. 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уш.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баллов.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к часто рекомендуется мыть голову?  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мере загрязнения, но не реже, чем раз в десять дней.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баллов.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упреждения болезней зубов рекомендуется использовать зубные пасты, содержащие этот элемент.  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тор.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баллов.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редство может действительно служить профилактикой кариеса, однако чрезмерное его употребление приводит к перенапряжению слюнных желез, желез желудка и кишечника.  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Жевательная резинка.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 баллов.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наче называется </w:t>
      </w:r>
      <w:proofErr w:type="spellStart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сс</w:t>
      </w:r>
      <w:proofErr w:type="spellEnd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й</w:t>
      </w:r>
      <w:proofErr w:type="gramEnd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истки зубов?  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убная нить.)</w:t>
      </w:r>
    </w:p>
    <w:p w:rsidR="00A71CB2" w:rsidRPr="00A71CB2" w:rsidRDefault="00A71CB2" w:rsidP="00A71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71CB2" w:rsidRPr="00A71CB2" w:rsidRDefault="00A71CB2" w:rsidP="00A71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71CB2" w:rsidRPr="00A71CB2" w:rsidRDefault="00A71CB2" w:rsidP="00A71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Тема "Вышивание". </w:t>
      </w:r>
    </w:p>
    <w:p w:rsidR="00A71CB2" w:rsidRPr="00A71CB2" w:rsidRDefault="00A71CB2" w:rsidP="00A71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баллов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звание инструмента используемого при вышивке?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яльцы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баллов.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кие швы относятся к простейшим?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вперёд иголку», «вперёд иголку дважды», «стебельчатый», «за иглу», «тамбурный»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баллов.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иды глади</w:t>
      </w:r>
      <w:proofErr w:type="gramStart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</w:t>
      </w:r>
      <w:proofErr w:type="gramStart"/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остороння», «двустороння», «узелковая»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баллов.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«</w:t>
      </w:r>
      <w:proofErr w:type="spellStart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ери</w:t>
      </w:r>
      <w:proofErr w:type="spellEnd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?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нглийская гладь или дырочки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 баллов.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ид ажурной вышивки</w:t>
      </w:r>
      <w:proofErr w:type="gramStart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</w:t>
      </w:r>
      <w:proofErr w:type="gramStart"/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елье»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71CB2" w:rsidRPr="00A71CB2" w:rsidRDefault="00A71CB2" w:rsidP="00A71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71CB2" w:rsidRPr="00A71CB2" w:rsidRDefault="00A71CB2" w:rsidP="00A71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ма: "Питание".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баллов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аких единицах измеряется энергетическая ценность пищи?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алория.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баллов 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организма противостоять  действию повреждающих факторов, защитная реакция организма.  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ммунитет.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баллов. 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овины энергетических потребностей организма покрывается за счёт этих веществ, содержащихся в пище.  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глеводы.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баллов.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основные принципы рационального питания.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гулярность, дробность и разнообразие питания.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 баллов.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эти фрукты входят в десятку наиболее полезных для человека продуктов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брикосы и персики, а также цитрусовые.)</w:t>
      </w:r>
    </w:p>
    <w:p w:rsidR="00A71CB2" w:rsidRPr="00A71CB2" w:rsidRDefault="00A71CB2" w:rsidP="00A71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71CB2" w:rsidRPr="00A71CB2" w:rsidRDefault="00A71CB2" w:rsidP="00A71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ма: "Материаловедение".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баллов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перечные нити в ткани.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ити утка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баллов.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 называется процесс получения ткани</w:t>
      </w:r>
      <w:proofErr w:type="gramStart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чество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баллов.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ывают волокна. (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уральные и химические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баллов.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животное является основным производителем шерстяного волокна.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вца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 баллов.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волокон поглощать влагу из окружающей среды.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игроскопичность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71CB2" w:rsidRPr="00A71CB2" w:rsidRDefault="00A71CB2" w:rsidP="00A71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Тема: "Обработка ткани". </w:t>
      </w:r>
    </w:p>
    <w:p w:rsidR="00A71CB2" w:rsidRPr="00A71CB2" w:rsidRDefault="00A71CB2" w:rsidP="00A71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баллов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то соединения двух или нескольких слоёв материалов</w:t>
      </w:r>
      <w:proofErr w:type="gramStart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в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баллов.</w:t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proofErr w:type="gramEnd"/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му намечают линии для фигурных отделочных строчек.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екало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баллов.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е двух деталей по овальному контуру.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тачивание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баллов.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, опирающаяся на конструктивный пояс талии.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ясная)</w:t>
      </w:r>
    </w:p>
    <w:p w:rsidR="00A71CB2" w:rsidRPr="00A71CB2" w:rsidRDefault="00A71CB2" w:rsidP="00A71CB2">
      <w:pPr>
        <w:tabs>
          <w:tab w:val="left" w:pos="1843"/>
        </w:tabs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 баллов.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художественной обработки ткани, основанный на сварном соединении деталей. </w:t>
      </w:r>
      <w:r w:rsidRPr="00A7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ильоширование)</w:t>
      </w:r>
    </w:p>
    <w:p w:rsidR="00A71CB2" w:rsidRPr="00A71CB2" w:rsidRDefault="00A71CB2" w:rsidP="00A71CB2">
      <w:pPr>
        <w:rPr>
          <w:rFonts w:ascii="Times New Roman" w:hAnsi="Times New Roman" w:cs="Times New Roman"/>
          <w:sz w:val="28"/>
          <w:szCs w:val="28"/>
        </w:rPr>
      </w:pPr>
    </w:p>
    <w:p w:rsidR="00A71CB2" w:rsidRPr="00A71CB2" w:rsidRDefault="00A71CB2" w:rsidP="00A71CB2">
      <w:pPr>
        <w:rPr>
          <w:rFonts w:ascii="Times New Roman" w:hAnsi="Times New Roman" w:cs="Times New Roman"/>
          <w:sz w:val="28"/>
          <w:szCs w:val="28"/>
        </w:rPr>
      </w:pPr>
    </w:p>
    <w:p w:rsidR="00FC7C17" w:rsidRDefault="00FC7C17" w:rsidP="00FC7C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C17" w:rsidRDefault="00FC7C17" w:rsidP="00FC7C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7C17" w:rsidSect="00A71CB2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152"/>
    <w:multiLevelType w:val="hybridMultilevel"/>
    <w:tmpl w:val="8484583C"/>
    <w:lvl w:ilvl="0" w:tplc="E2661DC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57A8"/>
    <w:multiLevelType w:val="singleLevel"/>
    <w:tmpl w:val="2558F1D2"/>
    <w:lvl w:ilvl="0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2">
    <w:nsid w:val="0A8A780F"/>
    <w:multiLevelType w:val="hybridMultilevel"/>
    <w:tmpl w:val="6772F920"/>
    <w:lvl w:ilvl="0" w:tplc="6B787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C31A2"/>
    <w:multiLevelType w:val="multilevel"/>
    <w:tmpl w:val="92D8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355988"/>
    <w:multiLevelType w:val="hybridMultilevel"/>
    <w:tmpl w:val="AF529402"/>
    <w:lvl w:ilvl="0" w:tplc="3C84142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C5"/>
    <w:rsid w:val="000C0A8E"/>
    <w:rsid w:val="00147D8E"/>
    <w:rsid w:val="00444648"/>
    <w:rsid w:val="004B44E2"/>
    <w:rsid w:val="005C0CE7"/>
    <w:rsid w:val="00655CC5"/>
    <w:rsid w:val="006842C7"/>
    <w:rsid w:val="006A0581"/>
    <w:rsid w:val="006A7129"/>
    <w:rsid w:val="00805D38"/>
    <w:rsid w:val="009E4154"/>
    <w:rsid w:val="00A54222"/>
    <w:rsid w:val="00A71CB2"/>
    <w:rsid w:val="00C01916"/>
    <w:rsid w:val="00C5212B"/>
    <w:rsid w:val="00CE36D2"/>
    <w:rsid w:val="00D30045"/>
    <w:rsid w:val="00DB4F81"/>
    <w:rsid w:val="00EE2DDD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C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1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C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1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031B-BF8A-48B0-A90A-AD0CD8A1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15</cp:revision>
  <cp:lastPrinted>2022-06-10T09:21:00Z</cp:lastPrinted>
  <dcterms:created xsi:type="dcterms:W3CDTF">2018-01-30T10:51:00Z</dcterms:created>
  <dcterms:modified xsi:type="dcterms:W3CDTF">2022-08-08T09:42:00Z</dcterms:modified>
</cp:coreProperties>
</file>